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C4CB3" w14:textId="60CB43B5" w:rsidR="001701C9" w:rsidRPr="00B44450" w:rsidRDefault="00064363" w:rsidP="001701C9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姶良市過疎地域持続的発展計画</w:t>
      </w:r>
      <w:r w:rsidRPr="00E83637">
        <w:rPr>
          <w:rFonts w:ascii="ＭＳ ゴシック" w:eastAsia="ＭＳ ゴシック" w:hAnsi="ＭＳ ゴシック" w:hint="eastAsia"/>
          <w:sz w:val="32"/>
          <w:szCs w:val="36"/>
        </w:rPr>
        <w:t>（素案）</w:t>
      </w:r>
      <w:r w:rsidR="001701C9" w:rsidRPr="00B44450">
        <w:rPr>
          <w:rFonts w:ascii="ＭＳ ゴシック" w:eastAsia="ＭＳ ゴシック" w:hAnsi="ＭＳ ゴシック" w:hint="eastAsia"/>
          <w:sz w:val="32"/>
          <w:szCs w:val="32"/>
        </w:rPr>
        <w:t>に対する意見提出用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1701C9" w:rsidRPr="00EB43EB" w14:paraId="77797449" w14:textId="77777777" w:rsidTr="0006275E">
        <w:tc>
          <w:tcPr>
            <w:tcW w:w="9889" w:type="dxa"/>
            <w:gridSpan w:val="2"/>
          </w:tcPr>
          <w:p w14:paraId="11976139" w14:textId="297DE2DB" w:rsidR="001701C9" w:rsidRPr="00B44450" w:rsidRDefault="00064363" w:rsidP="00B4445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436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姶良市過疎地域持続的発展計画（素案）</w:t>
            </w:r>
            <w:r w:rsidR="001701C9" w:rsidRPr="00B444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についてのご意見</w:t>
            </w:r>
          </w:p>
        </w:tc>
      </w:tr>
      <w:tr w:rsidR="001701C9" w:rsidRPr="00EB43EB" w14:paraId="6B3136E6" w14:textId="77777777" w:rsidTr="0006275E">
        <w:tc>
          <w:tcPr>
            <w:tcW w:w="1809" w:type="dxa"/>
            <w:vAlign w:val="center"/>
          </w:tcPr>
          <w:p w14:paraId="096F17A6" w14:textId="77777777" w:rsidR="001701C9" w:rsidRPr="00EB43EB" w:rsidRDefault="001701C9" w:rsidP="00EB43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43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ページ</w:t>
            </w:r>
          </w:p>
        </w:tc>
        <w:tc>
          <w:tcPr>
            <w:tcW w:w="8080" w:type="dxa"/>
          </w:tcPr>
          <w:p w14:paraId="05EAE9FD" w14:textId="77777777" w:rsidR="001701C9" w:rsidRPr="00EB43EB" w:rsidRDefault="001701C9" w:rsidP="00EB43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275E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2400" w:id="-332216576"/>
              </w:rPr>
              <w:t>ご意見内</w:t>
            </w:r>
            <w:r w:rsidRPr="0006275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400" w:id="-332216576"/>
              </w:rPr>
              <w:t>容</w:t>
            </w:r>
          </w:p>
          <w:p w14:paraId="201F489B" w14:textId="0A97E5E5" w:rsidR="001701C9" w:rsidRPr="00EB43EB" w:rsidRDefault="00974C12" w:rsidP="00F827CB">
            <w:pPr>
              <w:ind w:leftChars="-37" w:rightChars="-65" w:right="-136" w:hangingChars="37" w:hanging="7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064363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  <w:r w:rsidR="001701C9" w:rsidRPr="00EB43EB">
              <w:rPr>
                <w:rFonts w:ascii="ＭＳ ゴシック" w:eastAsia="ＭＳ ゴシック" w:hAnsi="ＭＳ ゴシック" w:hint="eastAsia"/>
                <w:szCs w:val="21"/>
              </w:rPr>
              <w:t>案のどの部分に関する意見なのか、そのページ数を</w:t>
            </w:r>
            <w:r w:rsidR="0006275E">
              <w:rPr>
                <w:rFonts w:ascii="ＭＳ ゴシック" w:eastAsia="ＭＳ ゴシック" w:hAnsi="ＭＳ ゴシック" w:hint="eastAsia"/>
                <w:szCs w:val="21"/>
              </w:rPr>
              <w:t>左欄に</w:t>
            </w:r>
            <w:r w:rsidR="001701C9" w:rsidRPr="00EB43EB">
              <w:rPr>
                <w:rFonts w:ascii="ＭＳ ゴシック" w:eastAsia="ＭＳ ゴシック" w:hAnsi="ＭＳ ゴシック" w:hint="eastAsia"/>
                <w:szCs w:val="21"/>
              </w:rPr>
              <w:t>明記</w:t>
            </w:r>
            <w:r w:rsidR="0006275E">
              <w:rPr>
                <w:rFonts w:ascii="ＭＳ ゴシック" w:eastAsia="ＭＳ ゴシック" w:hAnsi="ＭＳ ゴシック" w:hint="eastAsia"/>
                <w:szCs w:val="21"/>
              </w:rPr>
              <w:t>して</w:t>
            </w:r>
            <w:r w:rsidR="001701C9" w:rsidRPr="00EB43EB">
              <w:rPr>
                <w:rFonts w:ascii="ＭＳ ゴシック" w:eastAsia="ＭＳ ゴシック" w:hAnsi="ＭＳ ゴシック" w:hint="eastAsia"/>
                <w:szCs w:val="21"/>
              </w:rPr>
              <w:t>ください。</w:t>
            </w:r>
          </w:p>
        </w:tc>
      </w:tr>
      <w:tr w:rsidR="001701C9" w:rsidRPr="00EB43EB" w14:paraId="5B7DC693" w14:textId="77777777" w:rsidTr="0006275E">
        <w:tc>
          <w:tcPr>
            <w:tcW w:w="1809" w:type="dxa"/>
          </w:tcPr>
          <w:p w14:paraId="5A141887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FDE05D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952A26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7ECFE4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FA40BB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923D26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408DFA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93B259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2DC3FF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C4C1F0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50E5CA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8C2270" w14:textId="77777777" w:rsidR="00EB43EB" w:rsidRPr="00EB43EB" w:rsidRDefault="00EB43EB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121B65" w14:textId="77777777" w:rsidR="00EB43EB" w:rsidRPr="00EB43EB" w:rsidRDefault="00EB43EB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B1E36F" w14:textId="77777777" w:rsidR="00EB43EB" w:rsidRPr="00EB43EB" w:rsidRDefault="00EB43EB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D865F0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CB8F70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4AA111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11D9CD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DD5208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A0DE77" w14:textId="77777777" w:rsidR="001701C9" w:rsidRPr="00EB43EB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98341BE" w14:textId="77777777" w:rsidR="001701C9" w:rsidRPr="0006275E" w:rsidRDefault="001701C9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701C9" w:rsidRPr="00EB43EB" w14:paraId="78EDF331" w14:textId="77777777" w:rsidTr="0006275E">
        <w:trPr>
          <w:trHeight w:val="676"/>
        </w:trPr>
        <w:tc>
          <w:tcPr>
            <w:tcW w:w="1809" w:type="dxa"/>
            <w:vAlign w:val="center"/>
          </w:tcPr>
          <w:p w14:paraId="0337EA38" w14:textId="5E5FD04B" w:rsidR="001701C9" w:rsidRPr="00EB43EB" w:rsidRDefault="00064363" w:rsidP="000627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52F">
              <w:rPr>
                <w:rFonts w:ascii="ＭＳ ゴシック" w:eastAsia="ＭＳ ゴシック" w:hAnsi="ＭＳ ゴシック" w:hint="eastAsia"/>
                <w:sz w:val="24"/>
                <w:szCs w:val="36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 xml:space="preserve">　　</w:t>
            </w:r>
            <w:r w:rsidRPr="0034452F">
              <w:rPr>
                <w:rFonts w:ascii="ＭＳ ゴシック" w:eastAsia="ＭＳ ゴシック" w:hAnsi="ＭＳ ゴシック" w:hint="eastAsia"/>
                <w:sz w:val="24"/>
                <w:szCs w:val="36"/>
              </w:rPr>
              <w:t>名</w:t>
            </w:r>
          </w:p>
        </w:tc>
        <w:tc>
          <w:tcPr>
            <w:tcW w:w="8080" w:type="dxa"/>
            <w:vAlign w:val="center"/>
          </w:tcPr>
          <w:p w14:paraId="132120A4" w14:textId="77777777" w:rsidR="001701C9" w:rsidRPr="00EB43EB" w:rsidRDefault="001701C9" w:rsidP="000627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43EB" w:rsidRPr="00EB43EB" w14:paraId="5FD7750B" w14:textId="77777777" w:rsidTr="0006275E">
        <w:trPr>
          <w:trHeight w:val="854"/>
        </w:trPr>
        <w:tc>
          <w:tcPr>
            <w:tcW w:w="1809" w:type="dxa"/>
            <w:vAlign w:val="center"/>
          </w:tcPr>
          <w:p w14:paraId="5B9797CF" w14:textId="6EC6DED7" w:rsidR="00EB43EB" w:rsidRPr="00EB43EB" w:rsidRDefault="00064363" w:rsidP="000627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52F">
              <w:rPr>
                <w:rFonts w:ascii="ＭＳ ゴシック" w:eastAsia="ＭＳ ゴシック" w:hAnsi="ＭＳ ゴシック" w:hint="eastAsia"/>
                <w:sz w:val="24"/>
                <w:szCs w:val="36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 xml:space="preserve">　　</w:t>
            </w:r>
            <w:r w:rsidRPr="0034452F">
              <w:rPr>
                <w:rFonts w:ascii="ＭＳ ゴシック" w:eastAsia="ＭＳ ゴシック" w:hAnsi="ＭＳ ゴシック" w:hint="eastAsia"/>
                <w:sz w:val="24"/>
                <w:szCs w:val="36"/>
              </w:rPr>
              <w:t>所</w:t>
            </w:r>
          </w:p>
        </w:tc>
        <w:tc>
          <w:tcPr>
            <w:tcW w:w="8080" w:type="dxa"/>
          </w:tcPr>
          <w:p w14:paraId="61A7C786" w14:textId="77777777" w:rsidR="00EB43EB" w:rsidRPr="00EB43EB" w:rsidRDefault="00EB43EB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43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7C9E4C06" w14:textId="77777777" w:rsidR="00EB43EB" w:rsidRPr="00EB43EB" w:rsidRDefault="00EB43EB" w:rsidP="001701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701C9" w:rsidRPr="00EB43EB" w14:paraId="453BFD50" w14:textId="77777777" w:rsidTr="0006275E">
        <w:trPr>
          <w:trHeight w:val="538"/>
        </w:trPr>
        <w:tc>
          <w:tcPr>
            <w:tcW w:w="1809" w:type="dxa"/>
            <w:vAlign w:val="center"/>
          </w:tcPr>
          <w:p w14:paraId="67B2125E" w14:textId="77777777" w:rsidR="001701C9" w:rsidRPr="00EB43EB" w:rsidRDefault="00EB43EB" w:rsidP="000627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4C12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332213502"/>
              </w:rPr>
              <w:t>電話番号</w:t>
            </w:r>
          </w:p>
        </w:tc>
        <w:tc>
          <w:tcPr>
            <w:tcW w:w="8080" w:type="dxa"/>
            <w:vAlign w:val="center"/>
          </w:tcPr>
          <w:p w14:paraId="35778527" w14:textId="77777777" w:rsidR="001701C9" w:rsidRPr="00EB43EB" w:rsidRDefault="001701C9" w:rsidP="000627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971BF3B" w14:textId="77777777" w:rsidR="001701C9" w:rsidRPr="00EB43EB" w:rsidRDefault="00EB43EB" w:rsidP="00EB43E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B43EB">
        <w:rPr>
          <w:rFonts w:ascii="ＭＳ ゴシック" w:eastAsia="ＭＳ ゴシック" w:hAnsi="ＭＳ ゴシック" w:hint="eastAsia"/>
          <w:sz w:val="44"/>
          <w:szCs w:val="44"/>
        </w:rPr>
        <w:t>ご意見ありがとうございました</w:t>
      </w:r>
    </w:p>
    <w:p w14:paraId="0BC1F3C2" w14:textId="3A503A35" w:rsidR="00EB43EB" w:rsidRDefault="00EB43EB" w:rsidP="00EB43E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64363">
        <w:rPr>
          <w:rFonts w:ascii="ＭＳ ゴシック" w:eastAsia="ＭＳ ゴシック" w:hAnsi="ＭＳ ゴシック" w:hint="eastAsia"/>
          <w:sz w:val="24"/>
          <w:szCs w:val="24"/>
        </w:rPr>
        <w:t>氏名</w:t>
      </w:r>
      <w:r>
        <w:rPr>
          <w:rFonts w:ascii="ＭＳ ゴシック" w:eastAsia="ＭＳ ゴシック" w:hAnsi="ＭＳ ゴシック" w:hint="eastAsia"/>
          <w:sz w:val="24"/>
          <w:szCs w:val="24"/>
        </w:rPr>
        <w:t>、住所、電話番号は、必ずお書きください。</w:t>
      </w:r>
    </w:p>
    <w:p w14:paraId="2AB10B3B" w14:textId="2B9EDC35" w:rsidR="00EB43EB" w:rsidRPr="00EB43EB" w:rsidRDefault="00EB43EB" w:rsidP="00EB43E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64363">
        <w:rPr>
          <w:rFonts w:ascii="ＭＳ ゴシック" w:eastAsia="ＭＳ ゴシック" w:hAnsi="ＭＳ ゴシック" w:hint="eastAsia"/>
          <w:sz w:val="24"/>
          <w:szCs w:val="36"/>
        </w:rPr>
        <w:t>意見募集結果の公表の際には、ご意見の内容以外（住所・氏名等）は公表しません。</w:t>
      </w:r>
    </w:p>
    <w:sectPr w:rsidR="00EB43EB" w:rsidRPr="00EB43EB" w:rsidSect="0006275E">
      <w:headerReference w:type="default" r:id="rId7"/>
      <w:pgSz w:w="11906" w:h="16838" w:code="9"/>
      <w:pgMar w:top="1418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0200C" w14:textId="77777777" w:rsidR="00E93C54" w:rsidRDefault="00E93C54" w:rsidP="001701C9">
      <w:r>
        <w:separator/>
      </w:r>
    </w:p>
  </w:endnote>
  <w:endnote w:type="continuationSeparator" w:id="0">
    <w:p w14:paraId="4D0D0031" w14:textId="77777777" w:rsidR="00E93C54" w:rsidRDefault="00E93C54" w:rsidP="001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A149" w14:textId="77777777" w:rsidR="00E93C54" w:rsidRDefault="00E93C54" w:rsidP="001701C9">
      <w:r>
        <w:separator/>
      </w:r>
    </w:p>
  </w:footnote>
  <w:footnote w:type="continuationSeparator" w:id="0">
    <w:p w14:paraId="4F01E7B4" w14:textId="77777777" w:rsidR="00E93C54" w:rsidRDefault="00E93C54" w:rsidP="0017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28E3" w14:textId="77777777" w:rsidR="001701C9" w:rsidRPr="001701C9" w:rsidRDefault="0006275E" w:rsidP="001701C9">
    <w:pPr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企画部　企画政策課</w:t>
    </w:r>
    <w:r w:rsidR="001701C9" w:rsidRPr="001701C9">
      <w:rPr>
        <w:rFonts w:ascii="ＭＳ ゴシック" w:eastAsia="ＭＳ ゴシック" w:hAnsi="ＭＳ ゴシック" w:hint="eastAsia"/>
        <w:sz w:val="24"/>
        <w:szCs w:val="24"/>
      </w:rPr>
      <w:t xml:space="preserve">　行き</w:t>
    </w:r>
  </w:p>
  <w:p w14:paraId="05D037C7" w14:textId="77777777" w:rsidR="001701C9" w:rsidRPr="001701C9" w:rsidRDefault="001701C9" w:rsidP="001701C9">
    <w:pPr>
      <w:rPr>
        <w:rFonts w:ascii="ＭＳ ゴシック" w:eastAsia="ＭＳ ゴシック" w:hAnsi="ＭＳ ゴシック"/>
        <w:sz w:val="24"/>
        <w:szCs w:val="24"/>
      </w:rPr>
    </w:pPr>
    <w:r w:rsidRPr="001701C9">
      <w:rPr>
        <w:rFonts w:ascii="ＭＳ ゴシック" w:eastAsia="ＭＳ ゴシック" w:hAnsi="ＭＳ ゴシック" w:hint="eastAsia"/>
        <w:sz w:val="24"/>
        <w:szCs w:val="24"/>
      </w:rPr>
      <w:t xml:space="preserve">　〒899-5492　姶良市宮島町25</w:t>
    </w:r>
    <w:r w:rsidR="0006275E">
      <w:rPr>
        <w:rFonts w:ascii="ＭＳ ゴシック" w:eastAsia="ＭＳ ゴシック" w:hAnsi="ＭＳ ゴシック" w:hint="eastAsia"/>
        <w:sz w:val="24"/>
        <w:szCs w:val="24"/>
      </w:rPr>
      <w:t>番地　姶良市役所　企画部　企画政策課</w:t>
    </w:r>
  </w:p>
  <w:p w14:paraId="1FF88052" w14:textId="5BB224F1" w:rsidR="001701C9" w:rsidRPr="001701C9" w:rsidRDefault="001701C9" w:rsidP="001701C9">
    <w:pPr>
      <w:rPr>
        <w:rFonts w:ascii="ＭＳ ゴシック" w:eastAsia="ＭＳ ゴシック" w:hAnsi="ＭＳ ゴシック"/>
        <w:sz w:val="24"/>
        <w:szCs w:val="24"/>
      </w:rPr>
    </w:pPr>
    <w:r w:rsidRPr="001701C9">
      <w:rPr>
        <w:rFonts w:ascii="ＭＳ ゴシック" w:eastAsia="ＭＳ ゴシック" w:hAnsi="ＭＳ ゴシック" w:hint="eastAsia"/>
        <w:sz w:val="24"/>
        <w:szCs w:val="24"/>
      </w:rPr>
      <w:t xml:space="preserve">　ＦＡＸ：0995-</w:t>
    </w:r>
    <w:r w:rsidR="00B44450">
      <w:rPr>
        <w:rFonts w:ascii="ＭＳ ゴシック" w:eastAsia="ＭＳ ゴシック" w:hAnsi="ＭＳ ゴシック" w:hint="eastAsia"/>
        <w:sz w:val="24"/>
        <w:szCs w:val="24"/>
      </w:rPr>
      <w:t>55</w:t>
    </w:r>
    <w:r w:rsidRPr="001701C9">
      <w:rPr>
        <w:rFonts w:ascii="ＭＳ ゴシック" w:eastAsia="ＭＳ ゴシック" w:hAnsi="ＭＳ ゴシック" w:hint="eastAsia"/>
        <w:sz w:val="24"/>
        <w:szCs w:val="24"/>
      </w:rPr>
      <w:t>-</w:t>
    </w:r>
    <w:r w:rsidR="00B44450">
      <w:rPr>
        <w:rFonts w:ascii="ＭＳ ゴシック" w:eastAsia="ＭＳ ゴシック" w:hAnsi="ＭＳ ゴシック" w:hint="eastAsia"/>
        <w:sz w:val="24"/>
        <w:szCs w:val="24"/>
      </w:rPr>
      <w:t>8354</w:t>
    </w:r>
    <w:r w:rsidRPr="001701C9">
      <w:rPr>
        <w:rFonts w:ascii="ＭＳ ゴシック" w:eastAsia="ＭＳ ゴシック" w:hAnsi="ＭＳ ゴシック" w:hint="eastAsia"/>
        <w:sz w:val="24"/>
        <w:szCs w:val="24"/>
      </w:rPr>
      <w:t xml:space="preserve">　</w:t>
    </w:r>
    <w:r w:rsidRPr="00B364B2">
      <w:rPr>
        <w:rFonts w:ascii="ＭＳ ゴシック" w:eastAsia="ＭＳ ゴシック" w:hAnsi="ＭＳ ゴシック" w:hint="eastAsia"/>
        <w:sz w:val="24"/>
        <w:szCs w:val="24"/>
      </w:rPr>
      <w:t>Ｅメールアドレス：</w:t>
    </w:r>
    <w:r w:rsidR="0006275E">
      <w:rPr>
        <w:rFonts w:ascii="ＭＳ ゴシック" w:eastAsia="ＭＳ ゴシック" w:hAnsi="ＭＳ ゴシック" w:cs="ＭＳ 明朝"/>
        <w:sz w:val="24"/>
        <w:szCs w:val="24"/>
      </w:rPr>
      <w:t>kikaku</w:t>
    </w:r>
    <w:r w:rsidR="00A86C3A" w:rsidRPr="00B364B2">
      <w:rPr>
        <w:rFonts w:ascii="ＭＳ ゴシック" w:eastAsia="ＭＳ ゴシック" w:hAnsi="ＭＳ ゴシック" w:cs="ＭＳ 明朝"/>
        <w:sz w:val="24"/>
        <w:szCs w:val="24"/>
      </w:rPr>
      <w:t>@city.aira.</w:t>
    </w:r>
    <w:r w:rsidR="00A86C3A" w:rsidRPr="00B364B2">
      <w:rPr>
        <w:rFonts w:ascii="ＭＳ ゴシック" w:eastAsia="ＭＳ ゴシック" w:hAnsi="ＭＳ ゴシック" w:cs="ＭＳ 明朝" w:hint="eastAsia"/>
        <w:sz w:val="24"/>
        <w:szCs w:val="24"/>
      </w:rPr>
      <w:t>lg.</w:t>
    </w:r>
    <w:r w:rsidR="00A86C3A" w:rsidRPr="00B364B2">
      <w:rPr>
        <w:rFonts w:ascii="ＭＳ ゴシック" w:eastAsia="ＭＳ ゴシック" w:hAnsi="ＭＳ ゴシック" w:cs="ＭＳ 明朝"/>
        <w:sz w:val="24"/>
        <w:szCs w:val="24"/>
      </w:rPr>
      <w:t>jp</w:t>
    </w:r>
  </w:p>
  <w:p w14:paraId="1B5F9804" w14:textId="77777777" w:rsidR="001701C9" w:rsidRPr="001701C9" w:rsidRDefault="001701C9">
    <w:pPr>
      <w:pStyle w:val="a3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C9"/>
    <w:rsid w:val="0000007E"/>
    <w:rsid w:val="00000916"/>
    <w:rsid w:val="000012C0"/>
    <w:rsid w:val="000017DC"/>
    <w:rsid w:val="00001B7D"/>
    <w:rsid w:val="00001E8C"/>
    <w:rsid w:val="00003A81"/>
    <w:rsid w:val="00003B94"/>
    <w:rsid w:val="00004486"/>
    <w:rsid w:val="00004DF2"/>
    <w:rsid w:val="000064D5"/>
    <w:rsid w:val="000107BE"/>
    <w:rsid w:val="0001344C"/>
    <w:rsid w:val="00015AAE"/>
    <w:rsid w:val="0001767C"/>
    <w:rsid w:val="0002657E"/>
    <w:rsid w:val="0002694E"/>
    <w:rsid w:val="00027A3F"/>
    <w:rsid w:val="00032DCB"/>
    <w:rsid w:val="00033194"/>
    <w:rsid w:val="00035464"/>
    <w:rsid w:val="0003720F"/>
    <w:rsid w:val="00037625"/>
    <w:rsid w:val="000377DF"/>
    <w:rsid w:val="0003797C"/>
    <w:rsid w:val="000438C7"/>
    <w:rsid w:val="0004461A"/>
    <w:rsid w:val="0004607F"/>
    <w:rsid w:val="00046161"/>
    <w:rsid w:val="0004673D"/>
    <w:rsid w:val="00047778"/>
    <w:rsid w:val="00050B7B"/>
    <w:rsid w:val="00051A8A"/>
    <w:rsid w:val="000520FB"/>
    <w:rsid w:val="000529CB"/>
    <w:rsid w:val="00054AA8"/>
    <w:rsid w:val="00054D48"/>
    <w:rsid w:val="00061C4D"/>
    <w:rsid w:val="0006244C"/>
    <w:rsid w:val="0006275E"/>
    <w:rsid w:val="00064363"/>
    <w:rsid w:val="0006585C"/>
    <w:rsid w:val="00065A46"/>
    <w:rsid w:val="00066DC8"/>
    <w:rsid w:val="000706CC"/>
    <w:rsid w:val="00070B2F"/>
    <w:rsid w:val="00071205"/>
    <w:rsid w:val="0007288C"/>
    <w:rsid w:val="000749D7"/>
    <w:rsid w:val="000751EC"/>
    <w:rsid w:val="000777DF"/>
    <w:rsid w:val="000803A2"/>
    <w:rsid w:val="00080B4B"/>
    <w:rsid w:val="00083174"/>
    <w:rsid w:val="00083EE4"/>
    <w:rsid w:val="00084F39"/>
    <w:rsid w:val="00087F46"/>
    <w:rsid w:val="000904E4"/>
    <w:rsid w:val="000913AB"/>
    <w:rsid w:val="00092177"/>
    <w:rsid w:val="000930CD"/>
    <w:rsid w:val="00093C6B"/>
    <w:rsid w:val="000957FF"/>
    <w:rsid w:val="00096572"/>
    <w:rsid w:val="00097027"/>
    <w:rsid w:val="000A0937"/>
    <w:rsid w:val="000A1851"/>
    <w:rsid w:val="000A21E7"/>
    <w:rsid w:val="000A42B3"/>
    <w:rsid w:val="000A4935"/>
    <w:rsid w:val="000A5009"/>
    <w:rsid w:val="000A5188"/>
    <w:rsid w:val="000A58BB"/>
    <w:rsid w:val="000A6123"/>
    <w:rsid w:val="000A7744"/>
    <w:rsid w:val="000C149A"/>
    <w:rsid w:val="000C1C51"/>
    <w:rsid w:val="000C41B5"/>
    <w:rsid w:val="000C4C76"/>
    <w:rsid w:val="000C51FF"/>
    <w:rsid w:val="000C5BC8"/>
    <w:rsid w:val="000C5D5F"/>
    <w:rsid w:val="000D0FD3"/>
    <w:rsid w:val="000D1722"/>
    <w:rsid w:val="000D18A9"/>
    <w:rsid w:val="000D1D9C"/>
    <w:rsid w:val="000D1E3E"/>
    <w:rsid w:val="000D330D"/>
    <w:rsid w:val="000D4118"/>
    <w:rsid w:val="000D4B6F"/>
    <w:rsid w:val="000D561D"/>
    <w:rsid w:val="000D593D"/>
    <w:rsid w:val="000D5BAB"/>
    <w:rsid w:val="000D6E77"/>
    <w:rsid w:val="000D7072"/>
    <w:rsid w:val="000D7811"/>
    <w:rsid w:val="000E0142"/>
    <w:rsid w:val="000E357E"/>
    <w:rsid w:val="000E4901"/>
    <w:rsid w:val="000E65FC"/>
    <w:rsid w:val="000E7462"/>
    <w:rsid w:val="000E7A21"/>
    <w:rsid w:val="000E7CF0"/>
    <w:rsid w:val="000F0BB0"/>
    <w:rsid w:val="000F4E14"/>
    <w:rsid w:val="000F4E5B"/>
    <w:rsid w:val="00100461"/>
    <w:rsid w:val="00100AE7"/>
    <w:rsid w:val="00101477"/>
    <w:rsid w:val="00101DFF"/>
    <w:rsid w:val="001048BA"/>
    <w:rsid w:val="00104D28"/>
    <w:rsid w:val="001054EB"/>
    <w:rsid w:val="00105511"/>
    <w:rsid w:val="00105872"/>
    <w:rsid w:val="00106779"/>
    <w:rsid w:val="00110119"/>
    <w:rsid w:val="00111485"/>
    <w:rsid w:val="00112336"/>
    <w:rsid w:val="001123CC"/>
    <w:rsid w:val="001163FE"/>
    <w:rsid w:val="00116834"/>
    <w:rsid w:val="00116B24"/>
    <w:rsid w:val="001174AB"/>
    <w:rsid w:val="00120E6E"/>
    <w:rsid w:val="00121CB0"/>
    <w:rsid w:val="001228C9"/>
    <w:rsid w:val="00123585"/>
    <w:rsid w:val="00124520"/>
    <w:rsid w:val="00124770"/>
    <w:rsid w:val="0012511D"/>
    <w:rsid w:val="00127700"/>
    <w:rsid w:val="00130380"/>
    <w:rsid w:val="00130505"/>
    <w:rsid w:val="001325E5"/>
    <w:rsid w:val="00134E2F"/>
    <w:rsid w:val="00136790"/>
    <w:rsid w:val="001369C5"/>
    <w:rsid w:val="00137325"/>
    <w:rsid w:val="001377C8"/>
    <w:rsid w:val="00144B0C"/>
    <w:rsid w:val="00145636"/>
    <w:rsid w:val="001459E3"/>
    <w:rsid w:val="00146E40"/>
    <w:rsid w:val="00150563"/>
    <w:rsid w:val="00150950"/>
    <w:rsid w:val="0015097F"/>
    <w:rsid w:val="001514D1"/>
    <w:rsid w:val="00152132"/>
    <w:rsid w:val="001528BF"/>
    <w:rsid w:val="00152A66"/>
    <w:rsid w:val="00152B48"/>
    <w:rsid w:val="001539BC"/>
    <w:rsid w:val="00153F63"/>
    <w:rsid w:val="0015540B"/>
    <w:rsid w:val="001555C8"/>
    <w:rsid w:val="0015611F"/>
    <w:rsid w:val="00156C46"/>
    <w:rsid w:val="00156F52"/>
    <w:rsid w:val="001617AB"/>
    <w:rsid w:val="0016222B"/>
    <w:rsid w:val="00164070"/>
    <w:rsid w:val="001640DA"/>
    <w:rsid w:val="001701C9"/>
    <w:rsid w:val="00173E72"/>
    <w:rsid w:val="00174148"/>
    <w:rsid w:val="00174F2B"/>
    <w:rsid w:val="00176F07"/>
    <w:rsid w:val="001773E4"/>
    <w:rsid w:val="00177C6C"/>
    <w:rsid w:val="00180350"/>
    <w:rsid w:val="001806CC"/>
    <w:rsid w:val="00180C57"/>
    <w:rsid w:val="001811FB"/>
    <w:rsid w:val="001814A9"/>
    <w:rsid w:val="0018325F"/>
    <w:rsid w:val="00184A8F"/>
    <w:rsid w:val="001851F0"/>
    <w:rsid w:val="00185666"/>
    <w:rsid w:val="001869A8"/>
    <w:rsid w:val="00186BD8"/>
    <w:rsid w:val="001875CA"/>
    <w:rsid w:val="001915D5"/>
    <w:rsid w:val="00193980"/>
    <w:rsid w:val="00194B2E"/>
    <w:rsid w:val="00195F48"/>
    <w:rsid w:val="001A0CF6"/>
    <w:rsid w:val="001A4CCE"/>
    <w:rsid w:val="001A4E38"/>
    <w:rsid w:val="001A5889"/>
    <w:rsid w:val="001A64F5"/>
    <w:rsid w:val="001A65C7"/>
    <w:rsid w:val="001A6A83"/>
    <w:rsid w:val="001A71D6"/>
    <w:rsid w:val="001A7844"/>
    <w:rsid w:val="001B22CA"/>
    <w:rsid w:val="001B23C8"/>
    <w:rsid w:val="001B2803"/>
    <w:rsid w:val="001B3D26"/>
    <w:rsid w:val="001B465D"/>
    <w:rsid w:val="001B5296"/>
    <w:rsid w:val="001B7D6A"/>
    <w:rsid w:val="001C0FF7"/>
    <w:rsid w:val="001C2B67"/>
    <w:rsid w:val="001C3615"/>
    <w:rsid w:val="001C72C6"/>
    <w:rsid w:val="001C7311"/>
    <w:rsid w:val="001D102F"/>
    <w:rsid w:val="001D169B"/>
    <w:rsid w:val="001D2BC1"/>
    <w:rsid w:val="001D3154"/>
    <w:rsid w:val="001D3EF3"/>
    <w:rsid w:val="001D4291"/>
    <w:rsid w:val="001D47D0"/>
    <w:rsid w:val="001D50F0"/>
    <w:rsid w:val="001D55FE"/>
    <w:rsid w:val="001D7477"/>
    <w:rsid w:val="001E010C"/>
    <w:rsid w:val="001E02DD"/>
    <w:rsid w:val="001E0B4C"/>
    <w:rsid w:val="001E1F32"/>
    <w:rsid w:val="001E366F"/>
    <w:rsid w:val="001E40CC"/>
    <w:rsid w:val="001E41F6"/>
    <w:rsid w:val="001F0F10"/>
    <w:rsid w:val="001F1D47"/>
    <w:rsid w:val="001F374A"/>
    <w:rsid w:val="001F4E8E"/>
    <w:rsid w:val="00200169"/>
    <w:rsid w:val="00200289"/>
    <w:rsid w:val="002024C2"/>
    <w:rsid w:val="00202D47"/>
    <w:rsid w:val="00202F96"/>
    <w:rsid w:val="00203992"/>
    <w:rsid w:val="002041A8"/>
    <w:rsid w:val="00204B78"/>
    <w:rsid w:val="0020615B"/>
    <w:rsid w:val="00206E38"/>
    <w:rsid w:val="002101B5"/>
    <w:rsid w:val="00210297"/>
    <w:rsid w:val="00215BF5"/>
    <w:rsid w:val="00220135"/>
    <w:rsid w:val="00220A40"/>
    <w:rsid w:val="00221109"/>
    <w:rsid w:val="002215E5"/>
    <w:rsid w:val="002240FC"/>
    <w:rsid w:val="00224CA7"/>
    <w:rsid w:val="00225C0E"/>
    <w:rsid w:val="002260CC"/>
    <w:rsid w:val="002271B2"/>
    <w:rsid w:val="00227CF3"/>
    <w:rsid w:val="00230292"/>
    <w:rsid w:val="00230B7F"/>
    <w:rsid w:val="002338D9"/>
    <w:rsid w:val="0023543B"/>
    <w:rsid w:val="002358CE"/>
    <w:rsid w:val="00235B21"/>
    <w:rsid w:val="00236296"/>
    <w:rsid w:val="00240241"/>
    <w:rsid w:val="0024107B"/>
    <w:rsid w:val="002420EE"/>
    <w:rsid w:val="002427A1"/>
    <w:rsid w:val="0024345E"/>
    <w:rsid w:val="00243F13"/>
    <w:rsid w:val="002445D5"/>
    <w:rsid w:val="002447A2"/>
    <w:rsid w:val="00247329"/>
    <w:rsid w:val="00247B80"/>
    <w:rsid w:val="00250162"/>
    <w:rsid w:val="00251966"/>
    <w:rsid w:val="00252496"/>
    <w:rsid w:val="00252D10"/>
    <w:rsid w:val="0025341B"/>
    <w:rsid w:val="002569CF"/>
    <w:rsid w:val="0025789C"/>
    <w:rsid w:val="00257C1F"/>
    <w:rsid w:val="0026003F"/>
    <w:rsid w:val="00261A01"/>
    <w:rsid w:val="00262002"/>
    <w:rsid w:val="0026272E"/>
    <w:rsid w:val="0026361B"/>
    <w:rsid w:val="002637F5"/>
    <w:rsid w:val="00264043"/>
    <w:rsid w:val="002646BE"/>
    <w:rsid w:val="002672C1"/>
    <w:rsid w:val="00270BC1"/>
    <w:rsid w:val="00272ED5"/>
    <w:rsid w:val="00281A82"/>
    <w:rsid w:val="00282A58"/>
    <w:rsid w:val="00283B8B"/>
    <w:rsid w:val="002854A3"/>
    <w:rsid w:val="00285E0A"/>
    <w:rsid w:val="002864B0"/>
    <w:rsid w:val="00287485"/>
    <w:rsid w:val="002875D1"/>
    <w:rsid w:val="00287D88"/>
    <w:rsid w:val="00291DDC"/>
    <w:rsid w:val="002936A4"/>
    <w:rsid w:val="002938FE"/>
    <w:rsid w:val="00293B7D"/>
    <w:rsid w:val="0029462C"/>
    <w:rsid w:val="00295F68"/>
    <w:rsid w:val="00296763"/>
    <w:rsid w:val="00297014"/>
    <w:rsid w:val="00297F5F"/>
    <w:rsid w:val="002A191E"/>
    <w:rsid w:val="002A2092"/>
    <w:rsid w:val="002A2A61"/>
    <w:rsid w:val="002A3644"/>
    <w:rsid w:val="002A55FD"/>
    <w:rsid w:val="002A6102"/>
    <w:rsid w:val="002A681D"/>
    <w:rsid w:val="002B07D6"/>
    <w:rsid w:val="002B0F8C"/>
    <w:rsid w:val="002B3965"/>
    <w:rsid w:val="002B3F61"/>
    <w:rsid w:val="002B4C6D"/>
    <w:rsid w:val="002B6E61"/>
    <w:rsid w:val="002C044E"/>
    <w:rsid w:val="002C2C42"/>
    <w:rsid w:val="002C454E"/>
    <w:rsid w:val="002D1426"/>
    <w:rsid w:val="002D2F96"/>
    <w:rsid w:val="002D38DD"/>
    <w:rsid w:val="002D3AF4"/>
    <w:rsid w:val="002D4459"/>
    <w:rsid w:val="002D576C"/>
    <w:rsid w:val="002D5F7E"/>
    <w:rsid w:val="002D614C"/>
    <w:rsid w:val="002D7DDB"/>
    <w:rsid w:val="002D7E3B"/>
    <w:rsid w:val="002E0A78"/>
    <w:rsid w:val="002E39FD"/>
    <w:rsid w:val="002E44FD"/>
    <w:rsid w:val="002E6C20"/>
    <w:rsid w:val="002E72CA"/>
    <w:rsid w:val="002E7B5D"/>
    <w:rsid w:val="002E7D47"/>
    <w:rsid w:val="002F07BD"/>
    <w:rsid w:val="002F1B4C"/>
    <w:rsid w:val="002F2CC6"/>
    <w:rsid w:val="002F3E84"/>
    <w:rsid w:val="002F4974"/>
    <w:rsid w:val="002F4E06"/>
    <w:rsid w:val="002F64CD"/>
    <w:rsid w:val="002F6A8B"/>
    <w:rsid w:val="002F6F89"/>
    <w:rsid w:val="003004F4"/>
    <w:rsid w:val="00301704"/>
    <w:rsid w:val="00302372"/>
    <w:rsid w:val="00302E88"/>
    <w:rsid w:val="003037E1"/>
    <w:rsid w:val="00304493"/>
    <w:rsid w:val="00304AB8"/>
    <w:rsid w:val="00304DF2"/>
    <w:rsid w:val="00305818"/>
    <w:rsid w:val="003074D4"/>
    <w:rsid w:val="003075ED"/>
    <w:rsid w:val="00310155"/>
    <w:rsid w:val="00310BE2"/>
    <w:rsid w:val="0031388D"/>
    <w:rsid w:val="00314010"/>
    <w:rsid w:val="00314654"/>
    <w:rsid w:val="0031570F"/>
    <w:rsid w:val="00320732"/>
    <w:rsid w:val="003230C4"/>
    <w:rsid w:val="003247C2"/>
    <w:rsid w:val="00325390"/>
    <w:rsid w:val="0032571A"/>
    <w:rsid w:val="00326C96"/>
    <w:rsid w:val="00334B45"/>
    <w:rsid w:val="003350AD"/>
    <w:rsid w:val="003362CA"/>
    <w:rsid w:val="00336AD4"/>
    <w:rsid w:val="0033709D"/>
    <w:rsid w:val="00337C0B"/>
    <w:rsid w:val="00337DDD"/>
    <w:rsid w:val="00340256"/>
    <w:rsid w:val="0034026D"/>
    <w:rsid w:val="0034096D"/>
    <w:rsid w:val="003428BA"/>
    <w:rsid w:val="00343F9F"/>
    <w:rsid w:val="00345A97"/>
    <w:rsid w:val="003509A2"/>
    <w:rsid w:val="003513D3"/>
    <w:rsid w:val="00351536"/>
    <w:rsid w:val="0035178F"/>
    <w:rsid w:val="00351C7C"/>
    <w:rsid w:val="00353029"/>
    <w:rsid w:val="00353A22"/>
    <w:rsid w:val="00353C8A"/>
    <w:rsid w:val="003545FC"/>
    <w:rsid w:val="00354B42"/>
    <w:rsid w:val="00355113"/>
    <w:rsid w:val="00355685"/>
    <w:rsid w:val="00356947"/>
    <w:rsid w:val="00360CD7"/>
    <w:rsid w:val="00360ED2"/>
    <w:rsid w:val="0036424C"/>
    <w:rsid w:val="0036557C"/>
    <w:rsid w:val="00366C21"/>
    <w:rsid w:val="00366DA9"/>
    <w:rsid w:val="00367CD8"/>
    <w:rsid w:val="00371705"/>
    <w:rsid w:val="00372DD6"/>
    <w:rsid w:val="003732F4"/>
    <w:rsid w:val="0037488E"/>
    <w:rsid w:val="003751A9"/>
    <w:rsid w:val="003758A5"/>
    <w:rsid w:val="003776FA"/>
    <w:rsid w:val="003779F4"/>
    <w:rsid w:val="00380BA1"/>
    <w:rsid w:val="00380D11"/>
    <w:rsid w:val="00382E41"/>
    <w:rsid w:val="00383DF5"/>
    <w:rsid w:val="003858E5"/>
    <w:rsid w:val="00387AC5"/>
    <w:rsid w:val="0039096F"/>
    <w:rsid w:val="00391912"/>
    <w:rsid w:val="0039319C"/>
    <w:rsid w:val="00397A31"/>
    <w:rsid w:val="003A06A9"/>
    <w:rsid w:val="003A2B27"/>
    <w:rsid w:val="003A2BE7"/>
    <w:rsid w:val="003A2FA4"/>
    <w:rsid w:val="003A4121"/>
    <w:rsid w:val="003A52E7"/>
    <w:rsid w:val="003A60E2"/>
    <w:rsid w:val="003B306C"/>
    <w:rsid w:val="003B36AC"/>
    <w:rsid w:val="003B4960"/>
    <w:rsid w:val="003B597A"/>
    <w:rsid w:val="003B6859"/>
    <w:rsid w:val="003B7172"/>
    <w:rsid w:val="003C28BC"/>
    <w:rsid w:val="003C325F"/>
    <w:rsid w:val="003C35E9"/>
    <w:rsid w:val="003C44E7"/>
    <w:rsid w:val="003C65D5"/>
    <w:rsid w:val="003D1242"/>
    <w:rsid w:val="003D267A"/>
    <w:rsid w:val="003D3F85"/>
    <w:rsid w:val="003D5AFC"/>
    <w:rsid w:val="003D7FF3"/>
    <w:rsid w:val="003E08A2"/>
    <w:rsid w:val="003E0EE8"/>
    <w:rsid w:val="003E17CD"/>
    <w:rsid w:val="003E1C49"/>
    <w:rsid w:val="003E1D0E"/>
    <w:rsid w:val="003E2628"/>
    <w:rsid w:val="003E48FB"/>
    <w:rsid w:val="003E626B"/>
    <w:rsid w:val="003E64DC"/>
    <w:rsid w:val="003E6CE7"/>
    <w:rsid w:val="003E7E74"/>
    <w:rsid w:val="003F2067"/>
    <w:rsid w:val="003F227D"/>
    <w:rsid w:val="003F3FE3"/>
    <w:rsid w:val="003F4026"/>
    <w:rsid w:val="003F411D"/>
    <w:rsid w:val="003F4B35"/>
    <w:rsid w:val="003F5CBD"/>
    <w:rsid w:val="003F60BF"/>
    <w:rsid w:val="003F6EE9"/>
    <w:rsid w:val="003F7EE3"/>
    <w:rsid w:val="004024AD"/>
    <w:rsid w:val="00402E48"/>
    <w:rsid w:val="00402FDD"/>
    <w:rsid w:val="00403587"/>
    <w:rsid w:val="004050FA"/>
    <w:rsid w:val="00406051"/>
    <w:rsid w:val="00406525"/>
    <w:rsid w:val="00406A9C"/>
    <w:rsid w:val="00406ACD"/>
    <w:rsid w:val="00407C1C"/>
    <w:rsid w:val="00411364"/>
    <w:rsid w:val="0041393C"/>
    <w:rsid w:val="00415D3A"/>
    <w:rsid w:val="004170D0"/>
    <w:rsid w:val="004200EF"/>
    <w:rsid w:val="004213FD"/>
    <w:rsid w:val="0042169A"/>
    <w:rsid w:val="004222FA"/>
    <w:rsid w:val="004233B3"/>
    <w:rsid w:val="004250C7"/>
    <w:rsid w:val="00425C73"/>
    <w:rsid w:val="00430775"/>
    <w:rsid w:val="00433EAD"/>
    <w:rsid w:val="00435F01"/>
    <w:rsid w:val="00436659"/>
    <w:rsid w:val="0043740B"/>
    <w:rsid w:val="0043754F"/>
    <w:rsid w:val="00440D30"/>
    <w:rsid w:val="004421EE"/>
    <w:rsid w:val="00442946"/>
    <w:rsid w:val="00443C70"/>
    <w:rsid w:val="00446022"/>
    <w:rsid w:val="00446309"/>
    <w:rsid w:val="004470F0"/>
    <w:rsid w:val="00447D6E"/>
    <w:rsid w:val="004502B3"/>
    <w:rsid w:val="00452806"/>
    <w:rsid w:val="0045381B"/>
    <w:rsid w:val="004545A6"/>
    <w:rsid w:val="00455064"/>
    <w:rsid w:val="00456C3F"/>
    <w:rsid w:val="0045771E"/>
    <w:rsid w:val="00460633"/>
    <w:rsid w:val="00461248"/>
    <w:rsid w:val="00463A0B"/>
    <w:rsid w:val="004643B4"/>
    <w:rsid w:val="004651F3"/>
    <w:rsid w:val="00470AD4"/>
    <w:rsid w:val="0047102E"/>
    <w:rsid w:val="00471597"/>
    <w:rsid w:val="004717A0"/>
    <w:rsid w:val="00476C3C"/>
    <w:rsid w:val="004827F7"/>
    <w:rsid w:val="004847ED"/>
    <w:rsid w:val="00484B5A"/>
    <w:rsid w:val="00485263"/>
    <w:rsid w:val="00487859"/>
    <w:rsid w:val="004942B6"/>
    <w:rsid w:val="00496086"/>
    <w:rsid w:val="004A0408"/>
    <w:rsid w:val="004A0D6E"/>
    <w:rsid w:val="004A133A"/>
    <w:rsid w:val="004A161C"/>
    <w:rsid w:val="004A2813"/>
    <w:rsid w:val="004A3A02"/>
    <w:rsid w:val="004A5A2F"/>
    <w:rsid w:val="004A69C3"/>
    <w:rsid w:val="004A7579"/>
    <w:rsid w:val="004A77EF"/>
    <w:rsid w:val="004B372B"/>
    <w:rsid w:val="004B4690"/>
    <w:rsid w:val="004B5650"/>
    <w:rsid w:val="004B58AB"/>
    <w:rsid w:val="004B5F5C"/>
    <w:rsid w:val="004B62DA"/>
    <w:rsid w:val="004B671F"/>
    <w:rsid w:val="004B7718"/>
    <w:rsid w:val="004C0D01"/>
    <w:rsid w:val="004C308D"/>
    <w:rsid w:val="004C345E"/>
    <w:rsid w:val="004C4241"/>
    <w:rsid w:val="004C4572"/>
    <w:rsid w:val="004C5350"/>
    <w:rsid w:val="004C786E"/>
    <w:rsid w:val="004C798A"/>
    <w:rsid w:val="004D31D0"/>
    <w:rsid w:val="004D3C6D"/>
    <w:rsid w:val="004D4133"/>
    <w:rsid w:val="004D4660"/>
    <w:rsid w:val="004D5E51"/>
    <w:rsid w:val="004D672C"/>
    <w:rsid w:val="004D6B4A"/>
    <w:rsid w:val="004E1E55"/>
    <w:rsid w:val="004E5A2A"/>
    <w:rsid w:val="004E5AD8"/>
    <w:rsid w:val="004E5D51"/>
    <w:rsid w:val="004E5E73"/>
    <w:rsid w:val="004E641F"/>
    <w:rsid w:val="004E6F7D"/>
    <w:rsid w:val="004E75E8"/>
    <w:rsid w:val="004F0CBF"/>
    <w:rsid w:val="004F27B9"/>
    <w:rsid w:val="004F2B82"/>
    <w:rsid w:val="004F2D5D"/>
    <w:rsid w:val="004F328A"/>
    <w:rsid w:val="004F4016"/>
    <w:rsid w:val="004F40B2"/>
    <w:rsid w:val="004F471A"/>
    <w:rsid w:val="004F4F02"/>
    <w:rsid w:val="004F7A26"/>
    <w:rsid w:val="004F7BFF"/>
    <w:rsid w:val="00502475"/>
    <w:rsid w:val="00502A4C"/>
    <w:rsid w:val="005052E2"/>
    <w:rsid w:val="00506E58"/>
    <w:rsid w:val="00507116"/>
    <w:rsid w:val="005100B2"/>
    <w:rsid w:val="005106AE"/>
    <w:rsid w:val="00510709"/>
    <w:rsid w:val="005108D9"/>
    <w:rsid w:val="0051208A"/>
    <w:rsid w:val="005124D7"/>
    <w:rsid w:val="0051334B"/>
    <w:rsid w:val="005136DA"/>
    <w:rsid w:val="00515DBD"/>
    <w:rsid w:val="00515F05"/>
    <w:rsid w:val="00517923"/>
    <w:rsid w:val="005204E5"/>
    <w:rsid w:val="005226A2"/>
    <w:rsid w:val="00522E00"/>
    <w:rsid w:val="00523E0E"/>
    <w:rsid w:val="00523E79"/>
    <w:rsid w:val="00523EC0"/>
    <w:rsid w:val="00524B48"/>
    <w:rsid w:val="005307DE"/>
    <w:rsid w:val="00531BA6"/>
    <w:rsid w:val="005327BD"/>
    <w:rsid w:val="005363E3"/>
    <w:rsid w:val="00536D33"/>
    <w:rsid w:val="0054072A"/>
    <w:rsid w:val="00540C15"/>
    <w:rsid w:val="00543421"/>
    <w:rsid w:val="00543F0A"/>
    <w:rsid w:val="00544F54"/>
    <w:rsid w:val="00545D3A"/>
    <w:rsid w:val="00546BA2"/>
    <w:rsid w:val="00547833"/>
    <w:rsid w:val="00547AB6"/>
    <w:rsid w:val="00550D13"/>
    <w:rsid w:val="0055167A"/>
    <w:rsid w:val="005528F2"/>
    <w:rsid w:val="0055442F"/>
    <w:rsid w:val="00555CAE"/>
    <w:rsid w:val="00562F00"/>
    <w:rsid w:val="0056314A"/>
    <w:rsid w:val="00563504"/>
    <w:rsid w:val="00564321"/>
    <w:rsid w:val="00564861"/>
    <w:rsid w:val="00565181"/>
    <w:rsid w:val="00565506"/>
    <w:rsid w:val="00565D42"/>
    <w:rsid w:val="0056620D"/>
    <w:rsid w:val="00567917"/>
    <w:rsid w:val="0057001A"/>
    <w:rsid w:val="005718BD"/>
    <w:rsid w:val="00571C14"/>
    <w:rsid w:val="00571E85"/>
    <w:rsid w:val="00572A8F"/>
    <w:rsid w:val="00572B92"/>
    <w:rsid w:val="005736BE"/>
    <w:rsid w:val="00575126"/>
    <w:rsid w:val="00575DE3"/>
    <w:rsid w:val="0057613B"/>
    <w:rsid w:val="00577B9A"/>
    <w:rsid w:val="00581254"/>
    <w:rsid w:val="00581E73"/>
    <w:rsid w:val="00582E4D"/>
    <w:rsid w:val="00583460"/>
    <w:rsid w:val="005835A5"/>
    <w:rsid w:val="00583C37"/>
    <w:rsid w:val="00584B73"/>
    <w:rsid w:val="00586FC8"/>
    <w:rsid w:val="00590A29"/>
    <w:rsid w:val="00590B42"/>
    <w:rsid w:val="005912B6"/>
    <w:rsid w:val="00591D0A"/>
    <w:rsid w:val="00591D17"/>
    <w:rsid w:val="00592880"/>
    <w:rsid w:val="00593886"/>
    <w:rsid w:val="00595F33"/>
    <w:rsid w:val="00596163"/>
    <w:rsid w:val="005975F7"/>
    <w:rsid w:val="0059789C"/>
    <w:rsid w:val="005A0466"/>
    <w:rsid w:val="005A2FF3"/>
    <w:rsid w:val="005A57A5"/>
    <w:rsid w:val="005A63C5"/>
    <w:rsid w:val="005A6607"/>
    <w:rsid w:val="005A7724"/>
    <w:rsid w:val="005B0B67"/>
    <w:rsid w:val="005B2A67"/>
    <w:rsid w:val="005B3169"/>
    <w:rsid w:val="005B346A"/>
    <w:rsid w:val="005B376C"/>
    <w:rsid w:val="005B767E"/>
    <w:rsid w:val="005C0B18"/>
    <w:rsid w:val="005C1448"/>
    <w:rsid w:val="005C253D"/>
    <w:rsid w:val="005C41A4"/>
    <w:rsid w:val="005C4606"/>
    <w:rsid w:val="005C5599"/>
    <w:rsid w:val="005D0EFB"/>
    <w:rsid w:val="005D1309"/>
    <w:rsid w:val="005D1697"/>
    <w:rsid w:val="005D22CA"/>
    <w:rsid w:val="005D259E"/>
    <w:rsid w:val="005D388C"/>
    <w:rsid w:val="005D38D8"/>
    <w:rsid w:val="005D3B4E"/>
    <w:rsid w:val="005D753B"/>
    <w:rsid w:val="005E119E"/>
    <w:rsid w:val="005E12C5"/>
    <w:rsid w:val="005E1F0D"/>
    <w:rsid w:val="005E256C"/>
    <w:rsid w:val="005E350A"/>
    <w:rsid w:val="005E4139"/>
    <w:rsid w:val="005E4961"/>
    <w:rsid w:val="005E7A41"/>
    <w:rsid w:val="005E7F81"/>
    <w:rsid w:val="005F0677"/>
    <w:rsid w:val="005F1FAF"/>
    <w:rsid w:val="005F264A"/>
    <w:rsid w:val="005F4C5C"/>
    <w:rsid w:val="005F5D01"/>
    <w:rsid w:val="005F6EF1"/>
    <w:rsid w:val="005F7CB7"/>
    <w:rsid w:val="00600194"/>
    <w:rsid w:val="00600C4B"/>
    <w:rsid w:val="006015BB"/>
    <w:rsid w:val="006038D7"/>
    <w:rsid w:val="00604BED"/>
    <w:rsid w:val="00604D83"/>
    <w:rsid w:val="00607C34"/>
    <w:rsid w:val="00610B59"/>
    <w:rsid w:val="006111E4"/>
    <w:rsid w:val="00611525"/>
    <w:rsid w:val="00611E4B"/>
    <w:rsid w:val="006125D1"/>
    <w:rsid w:val="006126B4"/>
    <w:rsid w:val="0061302D"/>
    <w:rsid w:val="00613317"/>
    <w:rsid w:val="00614646"/>
    <w:rsid w:val="00615A97"/>
    <w:rsid w:val="00616E36"/>
    <w:rsid w:val="00617052"/>
    <w:rsid w:val="0062076C"/>
    <w:rsid w:val="006213AE"/>
    <w:rsid w:val="0062305F"/>
    <w:rsid w:val="00624443"/>
    <w:rsid w:val="00624A49"/>
    <w:rsid w:val="00626CE4"/>
    <w:rsid w:val="0062706A"/>
    <w:rsid w:val="006277A9"/>
    <w:rsid w:val="006301A9"/>
    <w:rsid w:val="00630FE2"/>
    <w:rsid w:val="0063144C"/>
    <w:rsid w:val="0063180E"/>
    <w:rsid w:val="00631845"/>
    <w:rsid w:val="00631E27"/>
    <w:rsid w:val="006323FC"/>
    <w:rsid w:val="00633A1D"/>
    <w:rsid w:val="00633D35"/>
    <w:rsid w:val="00633FE8"/>
    <w:rsid w:val="00636961"/>
    <w:rsid w:val="0064234A"/>
    <w:rsid w:val="00643712"/>
    <w:rsid w:val="00643950"/>
    <w:rsid w:val="0064469C"/>
    <w:rsid w:val="00645988"/>
    <w:rsid w:val="00650050"/>
    <w:rsid w:val="00650427"/>
    <w:rsid w:val="00652AC3"/>
    <w:rsid w:val="00653C6D"/>
    <w:rsid w:val="00654D57"/>
    <w:rsid w:val="00655CAB"/>
    <w:rsid w:val="00656B39"/>
    <w:rsid w:val="006578E8"/>
    <w:rsid w:val="00660F96"/>
    <w:rsid w:val="00661F52"/>
    <w:rsid w:val="00661FDB"/>
    <w:rsid w:val="00666164"/>
    <w:rsid w:val="00670A2E"/>
    <w:rsid w:val="00670E32"/>
    <w:rsid w:val="0067292A"/>
    <w:rsid w:val="0067459F"/>
    <w:rsid w:val="006760E7"/>
    <w:rsid w:val="00676635"/>
    <w:rsid w:val="006773BD"/>
    <w:rsid w:val="006774FA"/>
    <w:rsid w:val="00677B8D"/>
    <w:rsid w:val="006809C4"/>
    <w:rsid w:val="0068135A"/>
    <w:rsid w:val="00681E33"/>
    <w:rsid w:val="00684023"/>
    <w:rsid w:val="00685162"/>
    <w:rsid w:val="00685F8D"/>
    <w:rsid w:val="0068645E"/>
    <w:rsid w:val="0068788E"/>
    <w:rsid w:val="00690341"/>
    <w:rsid w:val="0069122A"/>
    <w:rsid w:val="00691892"/>
    <w:rsid w:val="006919CC"/>
    <w:rsid w:val="00694A2D"/>
    <w:rsid w:val="006964E6"/>
    <w:rsid w:val="00696F8C"/>
    <w:rsid w:val="006973E8"/>
    <w:rsid w:val="006A092F"/>
    <w:rsid w:val="006A1CBE"/>
    <w:rsid w:val="006A1E0D"/>
    <w:rsid w:val="006A1EA7"/>
    <w:rsid w:val="006A326E"/>
    <w:rsid w:val="006A6119"/>
    <w:rsid w:val="006A6F4B"/>
    <w:rsid w:val="006A7B26"/>
    <w:rsid w:val="006B0645"/>
    <w:rsid w:val="006B070E"/>
    <w:rsid w:val="006B0EDF"/>
    <w:rsid w:val="006B1A26"/>
    <w:rsid w:val="006B3B93"/>
    <w:rsid w:val="006B47A4"/>
    <w:rsid w:val="006B4A15"/>
    <w:rsid w:val="006B515B"/>
    <w:rsid w:val="006B528E"/>
    <w:rsid w:val="006B636D"/>
    <w:rsid w:val="006B7DBA"/>
    <w:rsid w:val="006C137B"/>
    <w:rsid w:val="006C15EA"/>
    <w:rsid w:val="006C20AF"/>
    <w:rsid w:val="006C2840"/>
    <w:rsid w:val="006C44EB"/>
    <w:rsid w:val="006C4928"/>
    <w:rsid w:val="006C50CF"/>
    <w:rsid w:val="006C5800"/>
    <w:rsid w:val="006D0706"/>
    <w:rsid w:val="006D0761"/>
    <w:rsid w:val="006D232E"/>
    <w:rsid w:val="006D4DE7"/>
    <w:rsid w:val="006D4FEB"/>
    <w:rsid w:val="006D7176"/>
    <w:rsid w:val="006D7BE3"/>
    <w:rsid w:val="006E2147"/>
    <w:rsid w:val="006E347A"/>
    <w:rsid w:val="006E5717"/>
    <w:rsid w:val="006E5789"/>
    <w:rsid w:val="006E708C"/>
    <w:rsid w:val="006E7EEF"/>
    <w:rsid w:val="006F095E"/>
    <w:rsid w:val="006F0C9A"/>
    <w:rsid w:val="006F454E"/>
    <w:rsid w:val="006F529C"/>
    <w:rsid w:val="006F532E"/>
    <w:rsid w:val="006F6338"/>
    <w:rsid w:val="006F7C7C"/>
    <w:rsid w:val="00703041"/>
    <w:rsid w:val="00703EA4"/>
    <w:rsid w:val="007046E3"/>
    <w:rsid w:val="00705A9D"/>
    <w:rsid w:val="00705D48"/>
    <w:rsid w:val="00706045"/>
    <w:rsid w:val="00706642"/>
    <w:rsid w:val="00706ED3"/>
    <w:rsid w:val="00707588"/>
    <w:rsid w:val="00707A9F"/>
    <w:rsid w:val="00707C83"/>
    <w:rsid w:val="007113F8"/>
    <w:rsid w:val="00711DFD"/>
    <w:rsid w:val="00712B16"/>
    <w:rsid w:val="00715A4B"/>
    <w:rsid w:val="00716169"/>
    <w:rsid w:val="00717148"/>
    <w:rsid w:val="007174CA"/>
    <w:rsid w:val="00720E08"/>
    <w:rsid w:val="00721128"/>
    <w:rsid w:val="007256D8"/>
    <w:rsid w:val="007261D6"/>
    <w:rsid w:val="00727A3A"/>
    <w:rsid w:val="00727E12"/>
    <w:rsid w:val="00727FAB"/>
    <w:rsid w:val="0073036B"/>
    <w:rsid w:val="00730CB6"/>
    <w:rsid w:val="00734933"/>
    <w:rsid w:val="0073569D"/>
    <w:rsid w:val="007356F7"/>
    <w:rsid w:val="00735AED"/>
    <w:rsid w:val="00735E50"/>
    <w:rsid w:val="0073605A"/>
    <w:rsid w:val="00737777"/>
    <w:rsid w:val="0074135D"/>
    <w:rsid w:val="00743F38"/>
    <w:rsid w:val="00744276"/>
    <w:rsid w:val="00744D9F"/>
    <w:rsid w:val="00745016"/>
    <w:rsid w:val="007452D8"/>
    <w:rsid w:val="00746587"/>
    <w:rsid w:val="007468ED"/>
    <w:rsid w:val="0075117F"/>
    <w:rsid w:val="00751543"/>
    <w:rsid w:val="00751AFC"/>
    <w:rsid w:val="0075259E"/>
    <w:rsid w:val="00753BAB"/>
    <w:rsid w:val="007549B2"/>
    <w:rsid w:val="00760984"/>
    <w:rsid w:val="00761F02"/>
    <w:rsid w:val="00761F69"/>
    <w:rsid w:val="007631FB"/>
    <w:rsid w:val="00764088"/>
    <w:rsid w:val="00764327"/>
    <w:rsid w:val="0076582B"/>
    <w:rsid w:val="007674ED"/>
    <w:rsid w:val="00770512"/>
    <w:rsid w:val="00771F16"/>
    <w:rsid w:val="00772841"/>
    <w:rsid w:val="00774327"/>
    <w:rsid w:val="00774E37"/>
    <w:rsid w:val="00780BA5"/>
    <w:rsid w:val="00780D98"/>
    <w:rsid w:val="00781512"/>
    <w:rsid w:val="00781A5A"/>
    <w:rsid w:val="00782028"/>
    <w:rsid w:val="0078231D"/>
    <w:rsid w:val="00782BD1"/>
    <w:rsid w:val="00782F7D"/>
    <w:rsid w:val="00783294"/>
    <w:rsid w:val="0078353A"/>
    <w:rsid w:val="007846E1"/>
    <w:rsid w:val="007859B3"/>
    <w:rsid w:val="00785A44"/>
    <w:rsid w:val="00786468"/>
    <w:rsid w:val="007864A9"/>
    <w:rsid w:val="0078758A"/>
    <w:rsid w:val="00791BBC"/>
    <w:rsid w:val="00792F5E"/>
    <w:rsid w:val="00793E12"/>
    <w:rsid w:val="00795320"/>
    <w:rsid w:val="00797975"/>
    <w:rsid w:val="007A1071"/>
    <w:rsid w:val="007A11F7"/>
    <w:rsid w:val="007A1B1A"/>
    <w:rsid w:val="007A1CBB"/>
    <w:rsid w:val="007A2C11"/>
    <w:rsid w:val="007A4BE6"/>
    <w:rsid w:val="007A528D"/>
    <w:rsid w:val="007A53EB"/>
    <w:rsid w:val="007A63CE"/>
    <w:rsid w:val="007B35B1"/>
    <w:rsid w:val="007B4135"/>
    <w:rsid w:val="007B4B55"/>
    <w:rsid w:val="007B5167"/>
    <w:rsid w:val="007B5A1D"/>
    <w:rsid w:val="007C1098"/>
    <w:rsid w:val="007C24BD"/>
    <w:rsid w:val="007C3E13"/>
    <w:rsid w:val="007C3E50"/>
    <w:rsid w:val="007C62F7"/>
    <w:rsid w:val="007C63F5"/>
    <w:rsid w:val="007C7F9E"/>
    <w:rsid w:val="007D034C"/>
    <w:rsid w:val="007D0B6C"/>
    <w:rsid w:val="007D4A10"/>
    <w:rsid w:val="007D5A54"/>
    <w:rsid w:val="007D6301"/>
    <w:rsid w:val="007D7346"/>
    <w:rsid w:val="007D7DED"/>
    <w:rsid w:val="007E049E"/>
    <w:rsid w:val="007E1305"/>
    <w:rsid w:val="007E2828"/>
    <w:rsid w:val="007E6B0E"/>
    <w:rsid w:val="007E6B55"/>
    <w:rsid w:val="007E7EE0"/>
    <w:rsid w:val="007F14EF"/>
    <w:rsid w:val="007F151B"/>
    <w:rsid w:val="007F370B"/>
    <w:rsid w:val="007F3765"/>
    <w:rsid w:val="007F44A8"/>
    <w:rsid w:val="007F4B54"/>
    <w:rsid w:val="007F5104"/>
    <w:rsid w:val="007F5645"/>
    <w:rsid w:val="007F630D"/>
    <w:rsid w:val="007F63A5"/>
    <w:rsid w:val="007F6EA7"/>
    <w:rsid w:val="007F7596"/>
    <w:rsid w:val="00800357"/>
    <w:rsid w:val="008007BD"/>
    <w:rsid w:val="00800AF9"/>
    <w:rsid w:val="00801EB5"/>
    <w:rsid w:val="00803004"/>
    <w:rsid w:val="00804110"/>
    <w:rsid w:val="0081132D"/>
    <w:rsid w:val="00811D89"/>
    <w:rsid w:val="00812224"/>
    <w:rsid w:val="008125B4"/>
    <w:rsid w:val="00813414"/>
    <w:rsid w:val="00814CE5"/>
    <w:rsid w:val="00814DE3"/>
    <w:rsid w:val="00815820"/>
    <w:rsid w:val="00817684"/>
    <w:rsid w:val="0082002B"/>
    <w:rsid w:val="00820EDC"/>
    <w:rsid w:val="00822F1B"/>
    <w:rsid w:val="0082366F"/>
    <w:rsid w:val="00824051"/>
    <w:rsid w:val="00825605"/>
    <w:rsid w:val="00826850"/>
    <w:rsid w:val="00826A85"/>
    <w:rsid w:val="00827793"/>
    <w:rsid w:val="00830145"/>
    <w:rsid w:val="008301C8"/>
    <w:rsid w:val="008309BC"/>
    <w:rsid w:val="008314FA"/>
    <w:rsid w:val="0083185F"/>
    <w:rsid w:val="008328B1"/>
    <w:rsid w:val="00832E8D"/>
    <w:rsid w:val="00833834"/>
    <w:rsid w:val="008359F4"/>
    <w:rsid w:val="00835A93"/>
    <w:rsid w:val="0083624A"/>
    <w:rsid w:val="00840062"/>
    <w:rsid w:val="00842325"/>
    <w:rsid w:val="00842BB8"/>
    <w:rsid w:val="008430A1"/>
    <w:rsid w:val="00843C57"/>
    <w:rsid w:val="00843DBC"/>
    <w:rsid w:val="00844A8B"/>
    <w:rsid w:val="00847064"/>
    <w:rsid w:val="00847FD8"/>
    <w:rsid w:val="00850290"/>
    <w:rsid w:val="00850724"/>
    <w:rsid w:val="00850D31"/>
    <w:rsid w:val="008516AE"/>
    <w:rsid w:val="0085231A"/>
    <w:rsid w:val="008539A8"/>
    <w:rsid w:val="00856504"/>
    <w:rsid w:val="00856660"/>
    <w:rsid w:val="00856F54"/>
    <w:rsid w:val="00857E2B"/>
    <w:rsid w:val="00862D1E"/>
    <w:rsid w:val="008630CD"/>
    <w:rsid w:val="00864907"/>
    <w:rsid w:val="00865BD8"/>
    <w:rsid w:val="00865ED3"/>
    <w:rsid w:val="008665A8"/>
    <w:rsid w:val="00867DEC"/>
    <w:rsid w:val="00870B2F"/>
    <w:rsid w:val="0087114E"/>
    <w:rsid w:val="00871DD5"/>
    <w:rsid w:val="0087295B"/>
    <w:rsid w:val="0087366A"/>
    <w:rsid w:val="008745FB"/>
    <w:rsid w:val="00874DB8"/>
    <w:rsid w:val="00875068"/>
    <w:rsid w:val="008771B3"/>
    <w:rsid w:val="0088082E"/>
    <w:rsid w:val="00885B50"/>
    <w:rsid w:val="008868DA"/>
    <w:rsid w:val="008869C9"/>
    <w:rsid w:val="008870D3"/>
    <w:rsid w:val="008900B1"/>
    <w:rsid w:val="00890443"/>
    <w:rsid w:val="008906C9"/>
    <w:rsid w:val="00894341"/>
    <w:rsid w:val="008A1237"/>
    <w:rsid w:val="008A34D4"/>
    <w:rsid w:val="008A49F2"/>
    <w:rsid w:val="008A52B4"/>
    <w:rsid w:val="008A74F5"/>
    <w:rsid w:val="008A75FD"/>
    <w:rsid w:val="008A7D10"/>
    <w:rsid w:val="008B2292"/>
    <w:rsid w:val="008B2F0B"/>
    <w:rsid w:val="008B6A53"/>
    <w:rsid w:val="008B6DD5"/>
    <w:rsid w:val="008B7766"/>
    <w:rsid w:val="008C1953"/>
    <w:rsid w:val="008C411C"/>
    <w:rsid w:val="008C4271"/>
    <w:rsid w:val="008C50BE"/>
    <w:rsid w:val="008C52C8"/>
    <w:rsid w:val="008C73D3"/>
    <w:rsid w:val="008C77CD"/>
    <w:rsid w:val="008D0278"/>
    <w:rsid w:val="008D02A9"/>
    <w:rsid w:val="008D0308"/>
    <w:rsid w:val="008D1D6B"/>
    <w:rsid w:val="008D23F8"/>
    <w:rsid w:val="008D2A8B"/>
    <w:rsid w:val="008D3E1A"/>
    <w:rsid w:val="008D4022"/>
    <w:rsid w:val="008D4DFB"/>
    <w:rsid w:val="008E132A"/>
    <w:rsid w:val="008E1600"/>
    <w:rsid w:val="008E1939"/>
    <w:rsid w:val="008E2CAB"/>
    <w:rsid w:val="008E303D"/>
    <w:rsid w:val="008E6CA7"/>
    <w:rsid w:val="008F18A2"/>
    <w:rsid w:val="008F278E"/>
    <w:rsid w:val="008F30F3"/>
    <w:rsid w:val="008F333B"/>
    <w:rsid w:val="008F3C6F"/>
    <w:rsid w:val="008F3C82"/>
    <w:rsid w:val="008F3F81"/>
    <w:rsid w:val="008F44F6"/>
    <w:rsid w:val="008F563C"/>
    <w:rsid w:val="008F6658"/>
    <w:rsid w:val="008F7AD3"/>
    <w:rsid w:val="00900C25"/>
    <w:rsid w:val="00910FE3"/>
    <w:rsid w:val="00911E54"/>
    <w:rsid w:val="009120DC"/>
    <w:rsid w:val="00913025"/>
    <w:rsid w:val="00914811"/>
    <w:rsid w:val="00916B97"/>
    <w:rsid w:val="00916E19"/>
    <w:rsid w:val="00916FB0"/>
    <w:rsid w:val="00922DAD"/>
    <w:rsid w:val="00923A45"/>
    <w:rsid w:val="0092592D"/>
    <w:rsid w:val="00925D4D"/>
    <w:rsid w:val="00926413"/>
    <w:rsid w:val="0092678E"/>
    <w:rsid w:val="00930368"/>
    <w:rsid w:val="00930381"/>
    <w:rsid w:val="00930942"/>
    <w:rsid w:val="00930BF3"/>
    <w:rsid w:val="00930CEE"/>
    <w:rsid w:val="00931352"/>
    <w:rsid w:val="009333CB"/>
    <w:rsid w:val="00933631"/>
    <w:rsid w:val="00934A1B"/>
    <w:rsid w:val="00935641"/>
    <w:rsid w:val="0093648A"/>
    <w:rsid w:val="00936D02"/>
    <w:rsid w:val="00942636"/>
    <w:rsid w:val="00944D60"/>
    <w:rsid w:val="009463CA"/>
    <w:rsid w:val="00946586"/>
    <w:rsid w:val="00946ABB"/>
    <w:rsid w:val="00946E7F"/>
    <w:rsid w:val="00947DC7"/>
    <w:rsid w:val="0095136C"/>
    <w:rsid w:val="00951DF5"/>
    <w:rsid w:val="009525FF"/>
    <w:rsid w:val="00952A04"/>
    <w:rsid w:val="00952F4C"/>
    <w:rsid w:val="00955542"/>
    <w:rsid w:val="00956B3A"/>
    <w:rsid w:val="00957A64"/>
    <w:rsid w:val="009601D3"/>
    <w:rsid w:val="00960D7A"/>
    <w:rsid w:val="00962BE7"/>
    <w:rsid w:val="00963DD4"/>
    <w:rsid w:val="00964522"/>
    <w:rsid w:val="00964B4D"/>
    <w:rsid w:val="00964F43"/>
    <w:rsid w:val="00967859"/>
    <w:rsid w:val="00967A3A"/>
    <w:rsid w:val="00967F77"/>
    <w:rsid w:val="0097139B"/>
    <w:rsid w:val="00971E05"/>
    <w:rsid w:val="00972586"/>
    <w:rsid w:val="00973693"/>
    <w:rsid w:val="00974070"/>
    <w:rsid w:val="00974C12"/>
    <w:rsid w:val="009757F7"/>
    <w:rsid w:val="0098005D"/>
    <w:rsid w:val="00980FB1"/>
    <w:rsid w:val="0098149B"/>
    <w:rsid w:val="009828CC"/>
    <w:rsid w:val="009832A4"/>
    <w:rsid w:val="00983575"/>
    <w:rsid w:val="00984613"/>
    <w:rsid w:val="00984E4F"/>
    <w:rsid w:val="00985BAF"/>
    <w:rsid w:val="00986FA6"/>
    <w:rsid w:val="00987C73"/>
    <w:rsid w:val="00987CAB"/>
    <w:rsid w:val="00990038"/>
    <w:rsid w:val="00990644"/>
    <w:rsid w:val="00990B24"/>
    <w:rsid w:val="00991FD1"/>
    <w:rsid w:val="00994384"/>
    <w:rsid w:val="00994870"/>
    <w:rsid w:val="00994B10"/>
    <w:rsid w:val="009966A7"/>
    <w:rsid w:val="009A046F"/>
    <w:rsid w:val="009A0B3E"/>
    <w:rsid w:val="009A1AFF"/>
    <w:rsid w:val="009A31F4"/>
    <w:rsid w:val="009A40F6"/>
    <w:rsid w:val="009A7F93"/>
    <w:rsid w:val="009B0412"/>
    <w:rsid w:val="009B15F5"/>
    <w:rsid w:val="009B3766"/>
    <w:rsid w:val="009B3CA9"/>
    <w:rsid w:val="009B416C"/>
    <w:rsid w:val="009B582B"/>
    <w:rsid w:val="009B69AD"/>
    <w:rsid w:val="009B6A25"/>
    <w:rsid w:val="009B6A73"/>
    <w:rsid w:val="009C1303"/>
    <w:rsid w:val="009C1668"/>
    <w:rsid w:val="009C24A7"/>
    <w:rsid w:val="009C2ABC"/>
    <w:rsid w:val="009C321C"/>
    <w:rsid w:val="009C4103"/>
    <w:rsid w:val="009C4B8B"/>
    <w:rsid w:val="009C7221"/>
    <w:rsid w:val="009D20B2"/>
    <w:rsid w:val="009D2463"/>
    <w:rsid w:val="009D51FA"/>
    <w:rsid w:val="009D63CC"/>
    <w:rsid w:val="009D6A74"/>
    <w:rsid w:val="009D795A"/>
    <w:rsid w:val="009D7D3C"/>
    <w:rsid w:val="009E01F8"/>
    <w:rsid w:val="009E0B2D"/>
    <w:rsid w:val="009E1F6C"/>
    <w:rsid w:val="009E252D"/>
    <w:rsid w:val="009E36D0"/>
    <w:rsid w:val="009E3A79"/>
    <w:rsid w:val="009E40AE"/>
    <w:rsid w:val="009E4434"/>
    <w:rsid w:val="009E45FA"/>
    <w:rsid w:val="009E5E1B"/>
    <w:rsid w:val="009E630A"/>
    <w:rsid w:val="009E67DB"/>
    <w:rsid w:val="009E68FE"/>
    <w:rsid w:val="009E7A0C"/>
    <w:rsid w:val="009E7C05"/>
    <w:rsid w:val="009F109E"/>
    <w:rsid w:val="009F1BB5"/>
    <w:rsid w:val="009F1EE0"/>
    <w:rsid w:val="009F1F64"/>
    <w:rsid w:val="009F2475"/>
    <w:rsid w:val="009F35D6"/>
    <w:rsid w:val="009F4AB0"/>
    <w:rsid w:val="009F518A"/>
    <w:rsid w:val="009F51FF"/>
    <w:rsid w:val="009F5F14"/>
    <w:rsid w:val="009F5F6D"/>
    <w:rsid w:val="009F66E8"/>
    <w:rsid w:val="009F70E0"/>
    <w:rsid w:val="009F7D50"/>
    <w:rsid w:val="009F7E49"/>
    <w:rsid w:val="00A00992"/>
    <w:rsid w:val="00A01808"/>
    <w:rsid w:val="00A02FC8"/>
    <w:rsid w:val="00A03183"/>
    <w:rsid w:val="00A038AC"/>
    <w:rsid w:val="00A056FC"/>
    <w:rsid w:val="00A05707"/>
    <w:rsid w:val="00A068B7"/>
    <w:rsid w:val="00A07103"/>
    <w:rsid w:val="00A11444"/>
    <w:rsid w:val="00A1484F"/>
    <w:rsid w:val="00A148B5"/>
    <w:rsid w:val="00A14A85"/>
    <w:rsid w:val="00A16BAE"/>
    <w:rsid w:val="00A170F1"/>
    <w:rsid w:val="00A17E15"/>
    <w:rsid w:val="00A17F35"/>
    <w:rsid w:val="00A20C35"/>
    <w:rsid w:val="00A20F4B"/>
    <w:rsid w:val="00A247F4"/>
    <w:rsid w:val="00A26CAD"/>
    <w:rsid w:val="00A27208"/>
    <w:rsid w:val="00A27D53"/>
    <w:rsid w:val="00A313D0"/>
    <w:rsid w:val="00A338F4"/>
    <w:rsid w:val="00A35B52"/>
    <w:rsid w:val="00A36DC1"/>
    <w:rsid w:val="00A403FA"/>
    <w:rsid w:val="00A42754"/>
    <w:rsid w:val="00A43566"/>
    <w:rsid w:val="00A43633"/>
    <w:rsid w:val="00A451FF"/>
    <w:rsid w:val="00A45404"/>
    <w:rsid w:val="00A45A37"/>
    <w:rsid w:val="00A45E81"/>
    <w:rsid w:val="00A51802"/>
    <w:rsid w:val="00A51D2A"/>
    <w:rsid w:val="00A52DFC"/>
    <w:rsid w:val="00A5354D"/>
    <w:rsid w:val="00A56B8C"/>
    <w:rsid w:val="00A57234"/>
    <w:rsid w:val="00A60F78"/>
    <w:rsid w:val="00A61E33"/>
    <w:rsid w:val="00A62434"/>
    <w:rsid w:val="00A62CB2"/>
    <w:rsid w:val="00A63F7C"/>
    <w:rsid w:val="00A6744D"/>
    <w:rsid w:val="00A70BD0"/>
    <w:rsid w:val="00A70F9E"/>
    <w:rsid w:val="00A71798"/>
    <w:rsid w:val="00A71D9D"/>
    <w:rsid w:val="00A7282B"/>
    <w:rsid w:val="00A74E01"/>
    <w:rsid w:val="00A754A8"/>
    <w:rsid w:val="00A76451"/>
    <w:rsid w:val="00A81A77"/>
    <w:rsid w:val="00A826F2"/>
    <w:rsid w:val="00A82887"/>
    <w:rsid w:val="00A82B90"/>
    <w:rsid w:val="00A84DBD"/>
    <w:rsid w:val="00A851B0"/>
    <w:rsid w:val="00A8530A"/>
    <w:rsid w:val="00A86553"/>
    <w:rsid w:val="00A866E0"/>
    <w:rsid w:val="00A86C3A"/>
    <w:rsid w:val="00A90D74"/>
    <w:rsid w:val="00A9248E"/>
    <w:rsid w:val="00A927E4"/>
    <w:rsid w:val="00A92E35"/>
    <w:rsid w:val="00A92F8A"/>
    <w:rsid w:val="00A94A06"/>
    <w:rsid w:val="00A9557B"/>
    <w:rsid w:val="00A97068"/>
    <w:rsid w:val="00AA281F"/>
    <w:rsid w:val="00AA2F89"/>
    <w:rsid w:val="00AA4782"/>
    <w:rsid w:val="00AA5054"/>
    <w:rsid w:val="00AA6315"/>
    <w:rsid w:val="00AA6ABB"/>
    <w:rsid w:val="00AA7908"/>
    <w:rsid w:val="00AA7C44"/>
    <w:rsid w:val="00AA7CCD"/>
    <w:rsid w:val="00AA7D41"/>
    <w:rsid w:val="00AB054D"/>
    <w:rsid w:val="00AB2343"/>
    <w:rsid w:val="00AB2818"/>
    <w:rsid w:val="00AB73ED"/>
    <w:rsid w:val="00AB7AF3"/>
    <w:rsid w:val="00AC2EE7"/>
    <w:rsid w:val="00AC3382"/>
    <w:rsid w:val="00AC36D5"/>
    <w:rsid w:val="00AC3E62"/>
    <w:rsid w:val="00AC3F0F"/>
    <w:rsid w:val="00AC4232"/>
    <w:rsid w:val="00AC4884"/>
    <w:rsid w:val="00AC50BA"/>
    <w:rsid w:val="00AC5563"/>
    <w:rsid w:val="00AC57FC"/>
    <w:rsid w:val="00AC7A0B"/>
    <w:rsid w:val="00AD0359"/>
    <w:rsid w:val="00AD0AEC"/>
    <w:rsid w:val="00AD0BEE"/>
    <w:rsid w:val="00AD0E6A"/>
    <w:rsid w:val="00AD1315"/>
    <w:rsid w:val="00AD24D7"/>
    <w:rsid w:val="00AD3082"/>
    <w:rsid w:val="00AD442F"/>
    <w:rsid w:val="00AD5C93"/>
    <w:rsid w:val="00AD6B96"/>
    <w:rsid w:val="00AE0F6A"/>
    <w:rsid w:val="00AE1EF4"/>
    <w:rsid w:val="00AE2075"/>
    <w:rsid w:val="00AE2F94"/>
    <w:rsid w:val="00AE38BA"/>
    <w:rsid w:val="00AE63BC"/>
    <w:rsid w:val="00AE6E44"/>
    <w:rsid w:val="00AE7099"/>
    <w:rsid w:val="00AE7EB3"/>
    <w:rsid w:val="00AF0402"/>
    <w:rsid w:val="00AF20CC"/>
    <w:rsid w:val="00AF2BE9"/>
    <w:rsid w:val="00AF49DF"/>
    <w:rsid w:val="00AF6CF4"/>
    <w:rsid w:val="00AF7306"/>
    <w:rsid w:val="00B00397"/>
    <w:rsid w:val="00B028CE"/>
    <w:rsid w:val="00B03C6B"/>
    <w:rsid w:val="00B04480"/>
    <w:rsid w:val="00B0508B"/>
    <w:rsid w:val="00B05B3F"/>
    <w:rsid w:val="00B065E6"/>
    <w:rsid w:val="00B06631"/>
    <w:rsid w:val="00B11648"/>
    <w:rsid w:val="00B165B2"/>
    <w:rsid w:val="00B171EB"/>
    <w:rsid w:val="00B17D23"/>
    <w:rsid w:val="00B204E9"/>
    <w:rsid w:val="00B220D7"/>
    <w:rsid w:val="00B230D6"/>
    <w:rsid w:val="00B23973"/>
    <w:rsid w:val="00B23BFB"/>
    <w:rsid w:val="00B267BD"/>
    <w:rsid w:val="00B3172F"/>
    <w:rsid w:val="00B3505A"/>
    <w:rsid w:val="00B354E9"/>
    <w:rsid w:val="00B35831"/>
    <w:rsid w:val="00B364B2"/>
    <w:rsid w:val="00B376D8"/>
    <w:rsid w:val="00B40381"/>
    <w:rsid w:val="00B44450"/>
    <w:rsid w:val="00B46847"/>
    <w:rsid w:val="00B46890"/>
    <w:rsid w:val="00B471BE"/>
    <w:rsid w:val="00B47531"/>
    <w:rsid w:val="00B47934"/>
    <w:rsid w:val="00B50816"/>
    <w:rsid w:val="00B51BDC"/>
    <w:rsid w:val="00B54D61"/>
    <w:rsid w:val="00B56299"/>
    <w:rsid w:val="00B5724D"/>
    <w:rsid w:val="00B576F7"/>
    <w:rsid w:val="00B60F19"/>
    <w:rsid w:val="00B622A8"/>
    <w:rsid w:val="00B6250B"/>
    <w:rsid w:val="00B644ED"/>
    <w:rsid w:val="00B64571"/>
    <w:rsid w:val="00B64953"/>
    <w:rsid w:val="00B650A2"/>
    <w:rsid w:val="00B65114"/>
    <w:rsid w:val="00B6566F"/>
    <w:rsid w:val="00B66864"/>
    <w:rsid w:val="00B678C1"/>
    <w:rsid w:val="00B67996"/>
    <w:rsid w:val="00B703F3"/>
    <w:rsid w:val="00B7152E"/>
    <w:rsid w:val="00B73D37"/>
    <w:rsid w:val="00B744D2"/>
    <w:rsid w:val="00B7589B"/>
    <w:rsid w:val="00B761D4"/>
    <w:rsid w:val="00B76C5F"/>
    <w:rsid w:val="00B80D79"/>
    <w:rsid w:val="00B81840"/>
    <w:rsid w:val="00B81F07"/>
    <w:rsid w:val="00B853FC"/>
    <w:rsid w:val="00B86631"/>
    <w:rsid w:val="00B910D5"/>
    <w:rsid w:val="00B91E32"/>
    <w:rsid w:val="00B947F2"/>
    <w:rsid w:val="00B94E48"/>
    <w:rsid w:val="00B96F0F"/>
    <w:rsid w:val="00BA4EF3"/>
    <w:rsid w:val="00BA6162"/>
    <w:rsid w:val="00BA688C"/>
    <w:rsid w:val="00BB4427"/>
    <w:rsid w:val="00BB491A"/>
    <w:rsid w:val="00BB4D2C"/>
    <w:rsid w:val="00BB5219"/>
    <w:rsid w:val="00BC0C8A"/>
    <w:rsid w:val="00BC1A16"/>
    <w:rsid w:val="00BC1C9B"/>
    <w:rsid w:val="00BC1E85"/>
    <w:rsid w:val="00BC2594"/>
    <w:rsid w:val="00BC2FEC"/>
    <w:rsid w:val="00BC4A5E"/>
    <w:rsid w:val="00BC63BA"/>
    <w:rsid w:val="00BC6465"/>
    <w:rsid w:val="00BD0DD5"/>
    <w:rsid w:val="00BD10F1"/>
    <w:rsid w:val="00BD16AA"/>
    <w:rsid w:val="00BD2457"/>
    <w:rsid w:val="00BD27BB"/>
    <w:rsid w:val="00BD3216"/>
    <w:rsid w:val="00BD57F2"/>
    <w:rsid w:val="00BD63C4"/>
    <w:rsid w:val="00BD7990"/>
    <w:rsid w:val="00BD79CF"/>
    <w:rsid w:val="00BD79F8"/>
    <w:rsid w:val="00BE00B7"/>
    <w:rsid w:val="00BE3464"/>
    <w:rsid w:val="00BE3535"/>
    <w:rsid w:val="00BE369B"/>
    <w:rsid w:val="00BE3FC3"/>
    <w:rsid w:val="00BE44FE"/>
    <w:rsid w:val="00BE73AC"/>
    <w:rsid w:val="00BF0C0D"/>
    <w:rsid w:val="00BF1873"/>
    <w:rsid w:val="00BF18B3"/>
    <w:rsid w:val="00BF3FEF"/>
    <w:rsid w:val="00BF4028"/>
    <w:rsid w:val="00BF48AA"/>
    <w:rsid w:val="00BF4E42"/>
    <w:rsid w:val="00BF536D"/>
    <w:rsid w:val="00BF6A20"/>
    <w:rsid w:val="00BF6F24"/>
    <w:rsid w:val="00BF7997"/>
    <w:rsid w:val="00C002AC"/>
    <w:rsid w:val="00C00301"/>
    <w:rsid w:val="00C00800"/>
    <w:rsid w:val="00C017C3"/>
    <w:rsid w:val="00C03CA5"/>
    <w:rsid w:val="00C0502E"/>
    <w:rsid w:val="00C06E32"/>
    <w:rsid w:val="00C076C7"/>
    <w:rsid w:val="00C102DE"/>
    <w:rsid w:val="00C1376A"/>
    <w:rsid w:val="00C151DB"/>
    <w:rsid w:val="00C162A2"/>
    <w:rsid w:val="00C211CB"/>
    <w:rsid w:val="00C21FA9"/>
    <w:rsid w:val="00C22DBA"/>
    <w:rsid w:val="00C24AE7"/>
    <w:rsid w:val="00C25FC3"/>
    <w:rsid w:val="00C26033"/>
    <w:rsid w:val="00C26E9B"/>
    <w:rsid w:val="00C27F33"/>
    <w:rsid w:val="00C31C74"/>
    <w:rsid w:val="00C32A8C"/>
    <w:rsid w:val="00C35979"/>
    <w:rsid w:val="00C35ACC"/>
    <w:rsid w:val="00C36FEC"/>
    <w:rsid w:val="00C40238"/>
    <w:rsid w:val="00C427C0"/>
    <w:rsid w:val="00C4360C"/>
    <w:rsid w:val="00C44E71"/>
    <w:rsid w:val="00C467E9"/>
    <w:rsid w:val="00C46EBB"/>
    <w:rsid w:val="00C472C8"/>
    <w:rsid w:val="00C51DED"/>
    <w:rsid w:val="00C529A9"/>
    <w:rsid w:val="00C529D7"/>
    <w:rsid w:val="00C55B13"/>
    <w:rsid w:val="00C55D45"/>
    <w:rsid w:val="00C5668E"/>
    <w:rsid w:val="00C56F45"/>
    <w:rsid w:val="00C61E5D"/>
    <w:rsid w:val="00C620B1"/>
    <w:rsid w:val="00C62C76"/>
    <w:rsid w:val="00C64AF7"/>
    <w:rsid w:val="00C6587B"/>
    <w:rsid w:val="00C663F2"/>
    <w:rsid w:val="00C66BD4"/>
    <w:rsid w:val="00C6764E"/>
    <w:rsid w:val="00C707E4"/>
    <w:rsid w:val="00C71826"/>
    <w:rsid w:val="00C71D10"/>
    <w:rsid w:val="00C7305D"/>
    <w:rsid w:val="00C731A0"/>
    <w:rsid w:val="00C73834"/>
    <w:rsid w:val="00C73CAC"/>
    <w:rsid w:val="00C77002"/>
    <w:rsid w:val="00C775C6"/>
    <w:rsid w:val="00C8347A"/>
    <w:rsid w:val="00C86365"/>
    <w:rsid w:val="00C872CA"/>
    <w:rsid w:val="00C87DA8"/>
    <w:rsid w:val="00C91EA5"/>
    <w:rsid w:val="00C9226E"/>
    <w:rsid w:val="00C937DE"/>
    <w:rsid w:val="00C955BB"/>
    <w:rsid w:val="00C95617"/>
    <w:rsid w:val="00C967B4"/>
    <w:rsid w:val="00C97530"/>
    <w:rsid w:val="00C97C47"/>
    <w:rsid w:val="00C97F14"/>
    <w:rsid w:val="00CA069C"/>
    <w:rsid w:val="00CA081B"/>
    <w:rsid w:val="00CA1C32"/>
    <w:rsid w:val="00CA490E"/>
    <w:rsid w:val="00CA6D17"/>
    <w:rsid w:val="00CA7C3C"/>
    <w:rsid w:val="00CA7E62"/>
    <w:rsid w:val="00CB30D3"/>
    <w:rsid w:val="00CB4DAB"/>
    <w:rsid w:val="00CB5A5A"/>
    <w:rsid w:val="00CC0469"/>
    <w:rsid w:val="00CC0B47"/>
    <w:rsid w:val="00CC37DD"/>
    <w:rsid w:val="00CC3A41"/>
    <w:rsid w:val="00CC447A"/>
    <w:rsid w:val="00CC50D0"/>
    <w:rsid w:val="00CD0817"/>
    <w:rsid w:val="00CD0D72"/>
    <w:rsid w:val="00CD1F39"/>
    <w:rsid w:val="00CD2952"/>
    <w:rsid w:val="00CD2E47"/>
    <w:rsid w:val="00CD3160"/>
    <w:rsid w:val="00CD3311"/>
    <w:rsid w:val="00CD3F78"/>
    <w:rsid w:val="00CD55CA"/>
    <w:rsid w:val="00CD61A9"/>
    <w:rsid w:val="00CD73CE"/>
    <w:rsid w:val="00CE2FBA"/>
    <w:rsid w:val="00CE3A88"/>
    <w:rsid w:val="00CE3F08"/>
    <w:rsid w:val="00CE419B"/>
    <w:rsid w:val="00CE7471"/>
    <w:rsid w:val="00CE780E"/>
    <w:rsid w:val="00CF0C2D"/>
    <w:rsid w:val="00CF15C8"/>
    <w:rsid w:val="00CF1FD1"/>
    <w:rsid w:val="00CF2AF8"/>
    <w:rsid w:val="00CF2FAE"/>
    <w:rsid w:val="00CF5933"/>
    <w:rsid w:val="00CF68DA"/>
    <w:rsid w:val="00D011A4"/>
    <w:rsid w:val="00D01D55"/>
    <w:rsid w:val="00D025C0"/>
    <w:rsid w:val="00D02D2C"/>
    <w:rsid w:val="00D03891"/>
    <w:rsid w:val="00D048EF"/>
    <w:rsid w:val="00D05B84"/>
    <w:rsid w:val="00D06581"/>
    <w:rsid w:val="00D106A1"/>
    <w:rsid w:val="00D12C44"/>
    <w:rsid w:val="00D12EF3"/>
    <w:rsid w:val="00D13205"/>
    <w:rsid w:val="00D137F0"/>
    <w:rsid w:val="00D13ACB"/>
    <w:rsid w:val="00D146A0"/>
    <w:rsid w:val="00D148A0"/>
    <w:rsid w:val="00D14EFE"/>
    <w:rsid w:val="00D1688B"/>
    <w:rsid w:val="00D174B3"/>
    <w:rsid w:val="00D17555"/>
    <w:rsid w:val="00D204F7"/>
    <w:rsid w:val="00D22957"/>
    <w:rsid w:val="00D23524"/>
    <w:rsid w:val="00D236C2"/>
    <w:rsid w:val="00D23E93"/>
    <w:rsid w:val="00D24BAE"/>
    <w:rsid w:val="00D26E5B"/>
    <w:rsid w:val="00D27C46"/>
    <w:rsid w:val="00D27DD8"/>
    <w:rsid w:val="00D30124"/>
    <w:rsid w:val="00D3054A"/>
    <w:rsid w:val="00D30D60"/>
    <w:rsid w:val="00D317C4"/>
    <w:rsid w:val="00D31D49"/>
    <w:rsid w:val="00D34C23"/>
    <w:rsid w:val="00D34E61"/>
    <w:rsid w:val="00D35B09"/>
    <w:rsid w:val="00D36BF6"/>
    <w:rsid w:val="00D404D7"/>
    <w:rsid w:val="00D40B3D"/>
    <w:rsid w:val="00D41A15"/>
    <w:rsid w:val="00D4234B"/>
    <w:rsid w:val="00D430A0"/>
    <w:rsid w:val="00D45354"/>
    <w:rsid w:val="00D461A3"/>
    <w:rsid w:val="00D461FF"/>
    <w:rsid w:val="00D468CC"/>
    <w:rsid w:val="00D4691B"/>
    <w:rsid w:val="00D475EC"/>
    <w:rsid w:val="00D47DED"/>
    <w:rsid w:val="00D50984"/>
    <w:rsid w:val="00D52CEE"/>
    <w:rsid w:val="00D53110"/>
    <w:rsid w:val="00D5412A"/>
    <w:rsid w:val="00D5705C"/>
    <w:rsid w:val="00D60A09"/>
    <w:rsid w:val="00D6187C"/>
    <w:rsid w:val="00D621CF"/>
    <w:rsid w:val="00D65709"/>
    <w:rsid w:val="00D70303"/>
    <w:rsid w:val="00D7096D"/>
    <w:rsid w:val="00D76C1C"/>
    <w:rsid w:val="00D770D8"/>
    <w:rsid w:val="00D77C9A"/>
    <w:rsid w:val="00D8064A"/>
    <w:rsid w:val="00D847C8"/>
    <w:rsid w:val="00D84B25"/>
    <w:rsid w:val="00D85494"/>
    <w:rsid w:val="00D85B48"/>
    <w:rsid w:val="00D86BE0"/>
    <w:rsid w:val="00D87704"/>
    <w:rsid w:val="00D8780F"/>
    <w:rsid w:val="00D908F2"/>
    <w:rsid w:val="00D92A38"/>
    <w:rsid w:val="00D92E19"/>
    <w:rsid w:val="00D9309A"/>
    <w:rsid w:val="00D93125"/>
    <w:rsid w:val="00D937FA"/>
    <w:rsid w:val="00D95DD1"/>
    <w:rsid w:val="00DA0804"/>
    <w:rsid w:val="00DA22C2"/>
    <w:rsid w:val="00DA2E77"/>
    <w:rsid w:val="00DA390E"/>
    <w:rsid w:val="00DA420C"/>
    <w:rsid w:val="00DA4AE9"/>
    <w:rsid w:val="00DA7DAA"/>
    <w:rsid w:val="00DA7F9D"/>
    <w:rsid w:val="00DB00E4"/>
    <w:rsid w:val="00DB3EAE"/>
    <w:rsid w:val="00DB50F5"/>
    <w:rsid w:val="00DB5CB1"/>
    <w:rsid w:val="00DC0D5F"/>
    <w:rsid w:val="00DC246E"/>
    <w:rsid w:val="00DC2B18"/>
    <w:rsid w:val="00DC428D"/>
    <w:rsid w:val="00DC4ABE"/>
    <w:rsid w:val="00DC66AB"/>
    <w:rsid w:val="00DD227C"/>
    <w:rsid w:val="00DD2BCC"/>
    <w:rsid w:val="00DD327E"/>
    <w:rsid w:val="00DD423F"/>
    <w:rsid w:val="00DD5080"/>
    <w:rsid w:val="00DD72DF"/>
    <w:rsid w:val="00DE0283"/>
    <w:rsid w:val="00DE06B0"/>
    <w:rsid w:val="00DE1712"/>
    <w:rsid w:val="00DE1A54"/>
    <w:rsid w:val="00DE274B"/>
    <w:rsid w:val="00DE2BF5"/>
    <w:rsid w:val="00DE3565"/>
    <w:rsid w:val="00DE3B5D"/>
    <w:rsid w:val="00DE4B47"/>
    <w:rsid w:val="00DE5572"/>
    <w:rsid w:val="00DE57DB"/>
    <w:rsid w:val="00DE6D70"/>
    <w:rsid w:val="00DE775C"/>
    <w:rsid w:val="00DF344D"/>
    <w:rsid w:val="00DF4D68"/>
    <w:rsid w:val="00DF4F22"/>
    <w:rsid w:val="00DF4FE5"/>
    <w:rsid w:val="00DF5709"/>
    <w:rsid w:val="00DF5C79"/>
    <w:rsid w:val="00DF5E02"/>
    <w:rsid w:val="00DF6DEF"/>
    <w:rsid w:val="00DF7DB2"/>
    <w:rsid w:val="00DF7ED4"/>
    <w:rsid w:val="00DF7FEE"/>
    <w:rsid w:val="00E0093A"/>
    <w:rsid w:val="00E01DCD"/>
    <w:rsid w:val="00E02D6A"/>
    <w:rsid w:val="00E04555"/>
    <w:rsid w:val="00E0483E"/>
    <w:rsid w:val="00E051D7"/>
    <w:rsid w:val="00E05A7B"/>
    <w:rsid w:val="00E05BAA"/>
    <w:rsid w:val="00E05C35"/>
    <w:rsid w:val="00E07196"/>
    <w:rsid w:val="00E07AD0"/>
    <w:rsid w:val="00E1270C"/>
    <w:rsid w:val="00E12950"/>
    <w:rsid w:val="00E14A4E"/>
    <w:rsid w:val="00E14FA7"/>
    <w:rsid w:val="00E17670"/>
    <w:rsid w:val="00E17E7A"/>
    <w:rsid w:val="00E310FA"/>
    <w:rsid w:val="00E31945"/>
    <w:rsid w:val="00E3480F"/>
    <w:rsid w:val="00E34DB7"/>
    <w:rsid w:val="00E362CB"/>
    <w:rsid w:val="00E402E7"/>
    <w:rsid w:val="00E42FD7"/>
    <w:rsid w:val="00E4332C"/>
    <w:rsid w:val="00E44789"/>
    <w:rsid w:val="00E45AFD"/>
    <w:rsid w:val="00E46AC2"/>
    <w:rsid w:val="00E512E2"/>
    <w:rsid w:val="00E51AB0"/>
    <w:rsid w:val="00E51E1B"/>
    <w:rsid w:val="00E52F70"/>
    <w:rsid w:val="00E5719C"/>
    <w:rsid w:val="00E57511"/>
    <w:rsid w:val="00E5792F"/>
    <w:rsid w:val="00E57C9A"/>
    <w:rsid w:val="00E60A68"/>
    <w:rsid w:val="00E614A3"/>
    <w:rsid w:val="00E624AD"/>
    <w:rsid w:val="00E63A16"/>
    <w:rsid w:val="00E63C7C"/>
    <w:rsid w:val="00E655CD"/>
    <w:rsid w:val="00E70243"/>
    <w:rsid w:val="00E70489"/>
    <w:rsid w:val="00E70BF5"/>
    <w:rsid w:val="00E718BA"/>
    <w:rsid w:val="00E725FC"/>
    <w:rsid w:val="00E7334E"/>
    <w:rsid w:val="00E7465E"/>
    <w:rsid w:val="00E75576"/>
    <w:rsid w:val="00E75B26"/>
    <w:rsid w:val="00E7704D"/>
    <w:rsid w:val="00E77E7A"/>
    <w:rsid w:val="00E814D9"/>
    <w:rsid w:val="00E828E1"/>
    <w:rsid w:val="00E85A78"/>
    <w:rsid w:val="00E86BA6"/>
    <w:rsid w:val="00E92C95"/>
    <w:rsid w:val="00E93012"/>
    <w:rsid w:val="00E93254"/>
    <w:rsid w:val="00E93799"/>
    <w:rsid w:val="00E93846"/>
    <w:rsid w:val="00E93C54"/>
    <w:rsid w:val="00E93CBC"/>
    <w:rsid w:val="00E9544D"/>
    <w:rsid w:val="00E958DD"/>
    <w:rsid w:val="00E97222"/>
    <w:rsid w:val="00E97630"/>
    <w:rsid w:val="00E9766E"/>
    <w:rsid w:val="00E9785E"/>
    <w:rsid w:val="00EA1DD4"/>
    <w:rsid w:val="00EA2A25"/>
    <w:rsid w:val="00EA2DB9"/>
    <w:rsid w:val="00EA33D2"/>
    <w:rsid w:val="00EA382F"/>
    <w:rsid w:val="00EA3E6A"/>
    <w:rsid w:val="00EA3EE0"/>
    <w:rsid w:val="00EA4E61"/>
    <w:rsid w:val="00EA6BED"/>
    <w:rsid w:val="00EA6E15"/>
    <w:rsid w:val="00EA7FA9"/>
    <w:rsid w:val="00EB330D"/>
    <w:rsid w:val="00EB3D2D"/>
    <w:rsid w:val="00EB43EB"/>
    <w:rsid w:val="00EB4D31"/>
    <w:rsid w:val="00EB57EB"/>
    <w:rsid w:val="00EB5B56"/>
    <w:rsid w:val="00EB6147"/>
    <w:rsid w:val="00EB63D8"/>
    <w:rsid w:val="00EB7072"/>
    <w:rsid w:val="00EB7213"/>
    <w:rsid w:val="00EB7CE7"/>
    <w:rsid w:val="00EC060F"/>
    <w:rsid w:val="00EC06A1"/>
    <w:rsid w:val="00EC129C"/>
    <w:rsid w:val="00EC1588"/>
    <w:rsid w:val="00EC3D10"/>
    <w:rsid w:val="00EC5602"/>
    <w:rsid w:val="00EC5F53"/>
    <w:rsid w:val="00EC653A"/>
    <w:rsid w:val="00ED1E4A"/>
    <w:rsid w:val="00ED1ED5"/>
    <w:rsid w:val="00ED28E0"/>
    <w:rsid w:val="00ED456A"/>
    <w:rsid w:val="00ED6A81"/>
    <w:rsid w:val="00ED77C7"/>
    <w:rsid w:val="00EE0059"/>
    <w:rsid w:val="00EE070D"/>
    <w:rsid w:val="00EE2181"/>
    <w:rsid w:val="00EE4228"/>
    <w:rsid w:val="00EE45DC"/>
    <w:rsid w:val="00EE4752"/>
    <w:rsid w:val="00EE66E4"/>
    <w:rsid w:val="00EE6AE8"/>
    <w:rsid w:val="00EE72F7"/>
    <w:rsid w:val="00EF579D"/>
    <w:rsid w:val="00EF5B19"/>
    <w:rsid w:val="00EF663A"/>
    <w:rsid w:val="00EF7419"/>
    <w:rsid w:val="00F00AEF"/>
    <w:rsid w:val="00F0154D"/>
    <w:rsid w:val="00F02CEF"/>
    <w:rsid w:val="00F02EC7"/>
    <w:rsid w:val="00F03336"/>
    <w:rsid w:val="00F03E46"/>
    <w:rsid w:val="00F05523"/>
    <w:rsid w:val="00F07FA8"/>
    <w:rsid w:val="00F10DD2"/>
    <w:rsid w:val="00F11183"/>
    <w:rsid w:val="00F13569"/>
    <w:rsid w:val="00F14E3D"/>
    <w:rsid w:val="00F150F2"/>
    <w:rsid w:val="00F15BB6"/>
    <w:rsid w:val="00F16437"/>
    <w:rsid w:val="00F16886"/>
    <w:rsid w:val="00F16E01"/>
    <w:rsid w:val="00F204C7"/>
    <w:rsid w:val="00F2077A"/>
    <w:rsid w:val="00F2162F"/>
    <w:rsid w:val="00F220B0"/>
    <w:rsid w:val="00F23211"/>
    <w:rsid w:val="00F2369E"/>
    <w:rsid w:val="00F24AEA"/>
    <w:rsid w:val="00F310AF"/>
    <w:rsid w:val="00F317EC"/>
    <w:rsid w:val="00F3293F"/>
    <w:rsid w:val="00F33B3F"/>
    <w:rsid w:val="00F33C95"/>
    <w:rsid w:val="00F4006F"/>
    <w:rsid w:val="00F40239"/>
    <w:rsid w:val="00F412E1"/>
    <w:rsid w:val="00F4355E"/>
    <w:rsid w:val="00F43DA3"/>
    <w:rsid w:val="00F44DB2"/>
    <w:rsid w:val="00F475F5"/>
    <w:rsid w:val="00F47BD8"/>
    <w:rsid w:val="00F50399"/>
    <w:rsid w:val="00F50766"/>
    <w:rsid w:val="00F50C6E"/>
    <w:rsid w:val="00F50F42"/>
    <w:rsid w:val="00F511E0"/>
    <w:rsid w:val="00F52D99"/>
    <w:rsid w:val="00F5401F"/>
    <w:rsid w:val="00F5604F"/>
    <w:rsid w:val="00F56E3A"/>
    <w:rsid w:val="00F57EF5"/>
    <w:rsid w:val="00F602C0"/>
    <w:rsid w:val="00F6205C"/>
    <w:rsid w:val="00F62B3C"/>
    <w:rsid w:val="00F64FEE"/>
    <w:rsid w:val="00F651DC"/>
    <w:rsid w:val="00F652BD"/>
    <w:rsid w:val="00F6536B"/>
    <w:rsid w:val="00F65BD2"/>
    <w:rsid w:val="00F67284"/>
    <w:rsid w:val="00F67D4B"/>
    <w:rsid w:val="00F70125"/>
    <w:rsid w:val="00F71446"/>
    <w:rsid w:val="00F71654"/>
    <w:rsid w:val="00F72249"/>
    <w:rsid w:val="00F72AAC"/>
    <w:rsid w:val="00F73A1F"/>
    <w:rsid w:val="00F74DCE"/>
    <w:rsid w:val="00F74F65"/>
    <w:rsid w:val="00F74FF0"/>
    <w:rsid w:val="00F7664F"/>
    <w:rsid w:val="00F77B2A"/>
    <w:rsid w:val="00F77D73"/>
    <w:rsid w:val="00F80408"/>
    <w:rsid w:val="00F80D46"/>
    <w:rsid w:val="00F81829"/>
    <w:rsid w:val="00F81EAD"/>
    <w:rsid w:val="00F822D3"/>
    <w:rsid w:val="00F827CB"/>
    <w:rsid w:val="00F83A7C"/>
    <w:rsid w:val="00F8586E"/>
    <w:rsid w:val="00F85CFC"/>
    <w:rsid w:val="00F8689F"/>
    <w:rsid w:val="00F91035"/>
    <w:rsid w:val="00F91ACC"/>
    <w:rsid w:val="00F91FD4"/>
    <w:rsid w:val="00F928B3"/>
    <w:rsid w:val="00F932F2"/>
    <w:rsid w:val="00F95367"/>
    <w:rsid w:val="00F957C5"/>
    <w:rsid w:val="00F95AEE"/>
    <w:rsid w:val="00FA0327"/>
    <w:rsid w:val="00FA139D"/>
    <w:rsid w:val="00FA4028"/>
    <w:rsid w:val="00FA60B5"/>
    <w:rsid w:val="00FA7FF4"/>
    <w:rsid w:val="00FB07B5"/>
    <w:rsid w:val="00FB1A7C"/>
    <w:rsid w:val="00FB2566"/>
    <w:rsid w:val="00FB3304"/>
    <w:rsid w:val="00FB3951"/>
    <w:rsid w:val="00FB4001"/>
    <w:rsid w:val="00FB52DD"/>
    <w:rsid w:val="00FB6931"/>
    <w:rsid w:val="00FC0306"/>
    <w:rsid w:val="00FC5BE9"/>
    <w:rsid w:val="00FC6068"/>
    <w:rsid w:val="00FC6EE1"/>
    <w:rsid w:val="00FD182C"/>
    <w:rsid w:val="00FD1C36"/>
    <w:rsid w:val="00FD1FE2"/>
    <w:rsid w:val="00FD24D2"/>
    <w:rsid w:val="00FD2685"/>
    <w:rsid w:val="00FD2969"/>
    <w:rsid w:val="00FD2B98"/>
    <w:rsid w:val="00FD32B0"/>
    <w:rsid w:val="00FD350C"/>
    <w:rsid w:val="00FD3E8A"/>
    <w:rsid w:val="00FD4E9A"/>
    <w:rsid w:val="00FD6548"/>
    <w:rsid w:val="00FD6551"/>
    <w:rsid w:val="00FD6FCB"/>
    <w:rsid w:val="00FE0EE8"/>
    <w:rsid w:val="00FE237E"/>
    <w:rsid w:val="00FE2858"/>
    <w:rsid w:val="00FE41D4"/>
    <w:rsid w:val="00FE4DED"/>
    <w:rsid w:val="00FE74C7"/>
    <w:rsid w:val="00FF0C59"/>
    <w:rsid w:val="00FF13FE"/>
    <w:rsid w:val="00FF1531"/>
    <w:rsid w:val="00FF2512"/>
    <w:rsid w:val="00FF3DE7"/>
    <w:rsid w:val="00FF4FE2"/>
    <w:rsid w:val="00FF5198"/>
    <w:rsid w:val="00FF6EB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7C45F2"/>
  <w15:chartTrackingRefBased/>
  <w15:docId w15:val="{C2F1EB5B-37E0-46B7-80F4-2AC556F4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F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1C9"/>
  </w:style>
  <w:style w:type="paragraph" w:styleId="a5">
    <w:name w:val="footer"/>
    <w:basedOn w:val="a"/>
    <w:link w:val="a6"/>
    <w:uiPriority w:val="99"/>
    <w:unhideWhenUsed/>
    <w:rsid w:val="00170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1C9"/>
  </w:style>
  <w:style w:type="table" w:styleId="a7">
    <w:name w:val="Table Grid"/>
    <w:basedOn w:val="a1"/>
    <w:uiPriority w:val="59"/>
    <w:rsid w:val="0017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0F1D-9A36-43E8-AAE4-03C1FFF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江田敦子</cp:lastModifiedBy>
  <cp:revision>5</cp:revision>
  <dcterms:created xsi:type="dcterms:W3CDTF">2020-01-15T23:37:00Z</dcterms:created>
  <dcterms:modified xsi:type="dcterms:W3CDTF">2025-10-09T01:27:00Z</dcterms:modified>
</cp:coreProperties>
</file>